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8BB" w:rsidRPr="00EB2A00" w:rsidRDefault="00BC38BB" w:rsidP="00BC38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A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48A36C" wp14:editId="6EB226E5">
            <wp:extent cx="542925" cy="695325"/>
            <wp:effectExtent l="0" t="0" r="9525" b="9525"/>
            <wp:docPr id="2" name="Рисунок 2" descr="Описание: Описание: Описание: 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8BB" w:rsidRPr="00EB2A00" w:rsidRDefault="00BC38BB" w:rsidP="00BC38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A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НОВОМИХАЙЛОВСКОГО СЕЛЬСКОГО ПОСЕЛЕНИЯ</w:t>
      </w:r>
    </w:p>
    <w:p w:rsidR="00BC38BB" w:rsidRPr="00EB2A00" w:rsidRDefault="00BC38BB" w:rsidP="00BC38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A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СКОГО РАЙОНА ОРЛОВСКОЙ ОБЛАСТИ</w:t>
      </w:r>
    </w:p>
    <w:p w:rsidR="00BC38BB" w:rsidRPr="00EB2A00" w:rsidRDefault="00BC38BB" w:rsidP="00BC38B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BC38BB" w:rsidRPr="00640813" w:rsidRDefault="00BC38BB" w:rsidP="00BC38BB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</w:rPr>
        <w:t xml:space="preserve">                                          </w:t>
      </w:r>
      <w:r w:rsidRPr="00EB2A00">
        <w:rPr>
          <w:rStyle w:val="normaltextrun"/>
        </w:rPr>
        <w:t>РЕШЕНИЕ</w:t>
      </w:r>
      <w:r>
        <w:rPr>
          <w:rStyle w:val="normaltextrun"/>
        </w:rPr>
        <w:t xml:space="preserve">              </w:t>
      </w:r>
      <w:r w:rsidRPr="00640813">
        <w:rPr>
          <w:rStyle w:val="normaltextrun"/>
        </w:rPr>
        <w:t>(ПРОЕКТ)</w:t>
      </w:r>
    </w:p>
    <w:p w:rsidR="00BC38BB" w:rsidRPr="00EB2A00" w:rsidRDefault="00BC38BB" w:rsidP="00BC38BB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BC38BB" w:rsidRPr="00BC38BB" w:rsidRDefault="00BC38BB" w:rsidP="00BC38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38BB" w:rsidRPr="00BC38BB" w:rsidRDefault="00BC38BB" w:rsidP="00BC38BB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_____________________</w:t>
      </w:r>
      <w:r w:rsidRPr="00BC3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.                                                                                                    №_______</w:t>
      </w:r>
      <w:r w:rsidRPr="00BC38B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C38B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BC38BB" w:rsidRPr="00BC38BB" w:rsidRDefault="00BC38BB" w:rsidP="00BC38BB">
      <w:pPr>
        <w:spacing w:after="0" w:line="240" w:lineRule="auto"/>
        <w:ind w:left="709"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C38BB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Start"/>
      <w:r w:rsidRPr="00BC38BB">
        <w:rPr>
          <w:rFonts w:ascii="Times New Roman" w:eastAsia="Times New Roman" w:hAnsi="Times New Roman" w:cs="Times New Roman"/>
          <w:sz w:val="20"/>
          <w:szCs w:val="20"/>
          <w:lang w:eastAsia="ru-RU"/>
        </w:rPr>
        <w:t>.Н</w:t>
      </w:r>
      <w:proofErr w:type="gramEnd"/>
      <w:r w:rsidRPr="00BC38BB">
        <w:rPr>
          <w:rFonts w:ascii="Times New Roman" w:eastAsia="Times New Roman" w:hAnsi="Times New Roman" w:cs="Times New Roman"/>
          <w:sz w:val="20"/>
          <w:szCs w:val="20"/>
          <w:lang w:eastAsia="ru-RU"/>
        </w:rPr>
        <w:t>овомихайловка</w:t>
      </w:r>
      <w:proofErr w:type="spellEnd"/>
    </w:p>
    <w:p w:rsidR="00BC38BB" w:rsidRPr="00BC38BB" w:rsidRDefault="00BC38BB" w:rsidP="00BC38BB">
      <w:pPr>
        <w:widowControl w:val="0"/>
        <w:autoSpaceDE w:val="0"/>
        <w:autoSpaceDN w:val="0"/>
        <w:adjustRightInd w:val="0"/>
        <w:spacing w:after="0" w:line="240" w:lineRule="auto"/>
        <w:ind w:left="709" w:firstLine="426"/>
        <w:rPr>
          <w:rFonts w:ascii="Times New Roman" w:eastAsia="Times New Roman" w:hAnsi="Times New Roman" w:cs="Times New Roman"/>
          <w:lang w:eastAsia="ru-RU"/>
        </w:rPr>
      </w:pPr>
    </w:p>
    <w:p w:rsidR="00BC38BB" w:rsidRPr="00BC38BB" w:rsidRDefault="00BC38BB" w:rsidP="00BC38BB">
      <w:pPr>
        <w:spacing w:after="0" w:line="240" w:lineRule="auto"/>
        <w:ind w:left="709" w:firstLine="426"/>
        <w:jc w:val="center"/>
        <w:rPr>
          <w:rFonts w:ascii="Calibri" w:eastAsia="Times New Roman" w:hAnsi="Calibri" w:cs="Times New Roman"/>
          <w:sz w:val="28"/>
          <w:lang w:eastAsia="ru-RU"/>
        </w:rPr>
      </w:pPr>
      <w:r w:rsidRPr="00BC38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 Новомихайловского сельского поселения за 2021 год</w:t>
      </w:r>
    </w:p>
    <w:p w:rsidR="00BC38BB" w:rsidRPr="00BC38BB" w:rsidRDefault="00BC38BB" w:rsidP="00BC38BB">
      <w:pPr>
        <w:spacing w:after="0" w:line="240" w:lineRule="auto"/>
        <w:ind w:left="709"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C38BB" w:rsidRPr="00BC38BB" w:rsidRDefault="00BC38BB" w:rsidP="00BC38BB">
      <w:pPr>
        <w:spacing w:after="0" w:line="240" w:lineRule="auto"/>
        <w:ind w:left="709"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8BB" w:rsidRPr="00BC38BB" w:rsidRDefault="00BC38BB" w:rsidP="00BC38BB">
      <w:pPr>
        <w:spacing w:after="0" w:line="240" w:lineRule="auto"/>
        <w:ind w:left="709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8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Pr="00BC38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Новомихайловским сельским Советом народных депутатов:</w:t>
      </w:r>
    </w:p>
    <w:p w:rsidR="00BC38BB" w:rsidRPr="00BC38BB" w:rsidRDefault="00BC38BB" w:rsidP="00BC38BB">
      <w:pPr>
        <w:spacing w:after="0" w:line="240" w:lineRule="auto"/>
        <w:ind w:left="709" w:firstLine="426"/>
        <w:rPr>
          <w:rFonts w:ascii="Times New Roman" w:eastAsia="Times New Roman" w:hAnsi="Times New Roman" w:cs="Times New Roman"/>
          <w:i/>
          <w:lang w:eastAsia="ru-RU"/>
        </w:rPr>
      </w:pPr>
      <w:r w:rsidRPr="00BC38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</w:t>
      </w:r>
    </w:p>
    <w:p w:rsidR="00BC38BB" w:rsidRPr="00BC38BB" w:rsidRDefault="00BC38BB" w:rsidP="00BC38BB">
      <w:pPr>
        <w:spacing w:after="0" w:line="240" w:lineRule="auto"/>
        <w:ind w:lef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и обсудив итоги исполнения бюджета  Новомихайловского сельского поселения за 2021 год Новомихайловский сельский Совет народных депутатов отмечает, что доходы бюджета в отчетном году сложились в сумме 846,3 тыс. рублей, расходы в сумме 1513,6 тыс. рублей. Бюджет поселения исполнен с дефицитом в сумме 667,3 </w:t>
      </w:r>
      <w:proofErr w:type="spellStart"/>
      <w:r w:rsidRPr="00BC38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C38B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C38B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C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C38BB" w:rsidRPr="00BC38BB" w:rsidRDefault="00BC38BB" w:rsidP="00BC38BB">
      <w:pPr>
        <w:spacing w:after="0" w:line="240" w:lineRule="auto"/>
        <w:ind w:lef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доходов бюджета налоговые и неналоговые доходы составили 820,9 тыс. рублей или 97 процентов от всех доходов бюджета. К уровню прошлого года налоговые и неналоговые доходы сократились на 20,6 тыс. рублей. </w:t>
      </w:r>
    </w:p>
    <w:p w:rsidR="00BC38BB" w:rsidRPr="00BC38BB" w:rsidRDefault="00BC38BB" w:rsidP="00BC38BB">
      <w:pPr>
        <w:spacing w:after="0" w:line="240" w:lineRule="auto"/>
        <w:ind w:lef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бюджета исполнена на 99%, в сумме 1513,6 </w:t>
      </w:r>
      <w:proofErr w:type="spellStart"/>
      <w:r w:rsidRPr="00BC38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C38B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C38B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C38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38BB" w:rsidRPr="00BC38BB" w:rsidRDefault="00BC38BB" w:rsidP="00BC38BB">
      <w:pPr>
        <w:spacing w:after="0" w:line="240" w:lineRule="auto"/>
        <w:ind w:lef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8BB" w:rsidRPr="00BC38BB" w:rsidRDefault="00BC38BB" w:rsidP="00BC38BB">
      <w:pPr>
        <w:spacing w:after="0" w:line="360" w:lineRule="auto"/>
        <w:ind w:left="709" w:firstLine="426"/>
        <w:rPr>
          <w:rFonts w:ascii="Times New Roman" w:eastAsia="Times New Roman" w:hAnsi="Times New Roman" w:cs="Times New Roman"/>
          <w:sz w:val="28"/>
          <w:lang w:eastAsia="ru-RU"/>
        </w:rPr>
      </w:pPr>
      <w:r w:rsidRPr="00BC38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вомихайловского сельский Совет народных депутатов </w:t>
      </w:r>
    </w:p>
    <w:p w:rsidR="00BC38BB" w:rsidRPr="00BC38BB" w:rsidRDefault="00BC38BB" w:rsidP="00BC38BB">
      <w:pPr>
        <w:spacing w:after="0" w:line="240" w:lineRule="auto"/>
        <w:ind w:left="709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8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</w:t>
      </w:r>
      <w:r w:rsidRPr="00BC38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BC38BB" w:rsidRPr="00BC38BB" w:rsidRDefault="00BC38BB" w:rsidP="00BC38BB">
      <w:pPr>
        <w:spacing w:after="0" w:line="240" w:lineRule="auto"/>
        <w:ind w:lef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тчет об исполнении бюджета Новомихайловского сельского поселения за 2021 год по доходам в сумме 846,3 тыс. рублей,  по расходам в сумме 1513,6 тыс. рублей. Дефицит бюджета составил 667,3 тыс. рублей. </w:t>
      </w:r>
    </w:p>
    <w:p w:rsidR="00BC38BB" w:rsidRPr="00BC38BB" w:rsidRDefault="00BC38BB" w:rsidP="00BC38BB">
      <w:pPr>
        <w:spacing w:after="0" w:line="240" w:lineRule="auto"/>
        <w:ind w:lef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8BB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 доходам бюджета по кодам классификации доходов за 2021 год согласно приложению 1 к настоящему решению;</w:t>
      </w:r>
    </w:p>
    <w:p w:rsidR="00BC38BB" w:rsidRPr="00BC38BB" w:rsidRDefault="00BC38BB" w:rsidP="00BC38BB">
      <w:pPr>
        <w:spacing w:after="0" w:line="240" w:lineRule="auto"/>
        <w:ind w:lef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8BB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 расходам бюджета по разделам и подразделам классификации расходов за 2021 год согласно приложению 2 к настоящему решению;</w:t>
      </w:r>
    </w:p>
    <w:p w:rsidR="00BC38BB" w:rsidRPr="00BC38BB" w:rsidRDefault="00BC38BB" w:rsidP="00BC38BB">
      <w:pPr>
        <w:spacing w:after="0" w:line="240" w:lineRule="auto"/>
        <w:ind w:lef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8B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сточникам финансирования дефицита бюджета  за 2021 год согласно приложению 3;</w:t>
      </w:r>
    </w:p>
    <w:p w:rsidR="00BC38BB" w:rsidRPr="00BC38BB" w:rsidRDefault="00BC38BB" w:rsidP="00BC38BB">
      <w:pPr>
        <w:spacing w:after="0" w:line="240" w:lineRule="auto"/>
        <w:ind w:left="709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BC38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-по</w:t>
      </w:r>
      <w:r w:rsidRPr="00BC38B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Pr="00BC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ю  бюджетных ассигнований по целевым статьям (муниципальных программам и непрограммным направлениям деятельности), группам видов расходов, разделам, подразделам  классификации  расходов бюджета на 2021 год </w:t>
      </w:r>
      <w:r w:rsidRPr="00BC38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4;</w:t>
      </w:r>
      <w:r w:rsidRPr="00BC38B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</w:p>
    <w:p w:rsidR="00BC38BB" w:rsidRPr="00BC38BB" w:rsidRDefault="00BC38BB" w:rsidP="00BC38BB">
      <w:pPr>
        <w:spacing w:after="0" w:line="240" w:lineRule="auto"/>
        <w:ind w:lef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по расходам бюджета по ведомственной структуре расходов  за 2021 год согласно приложению 5;</w:t>
      </w:r>
    </w:p>
    <w:p w:rsidR="00BC38BB" w:rsidRPr="00BC38BB" w:rsidRDefault="00BC38BB" w:rsidP="00BC38BB">
      <w:pPr>
        <w:spacing w:after="0" w:line="240" w:lineRule="auto"/>
        <w:ind w:lef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по межбюджетным трансфертам  за 2021 год согласно приложению 6;</w:t>
      </w:r>
    </w:p>
    <w:p w:rsidR="00BC38BB" w:rsidRPr="00BC38BB" w:rsidRDefault="00BC38BB" w:rsidP="00BC38BB">
      <w:pPr>
        <w:spacing w:after="0" w:line="240" w:lineRule="auto"/>
        <w:ind w:lef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сведения о численности муниципальных служащих и муниципальных учреждений за 2021 год согласно приложению 7;</w:t>
      </w:r>
    </w:p>
    <w:p w:rsidR="00BC38BB" w:rsidRDefault="00BC38BB" w:rsidP="00BC38BB">
      <w:pPr>
        <w:spacing w:after="0" w:line="240" w:lineRule="auto"/>
        <w:ind w:left="709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Направить настоящее решение главе Новомихайловского сельского поселения для подписания и обнародования.</w:t>
      </w:r>
    </w:p>
    <w:p w:rsidR="00BC38BB" w:rsidRDefault="00BC38BB" w:rsidP="00BC38BB">
      <w:pPr>
        <w:spacing w:after="0" w:line="240" w:lineRule="auto"/>
        <w:ind w:left="709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8BB" w:rsidRDefault="00BC38BB" w:rsidP="00BC38BB">
      <w:pPr>
        <w:spacing w:after="0" w:line="240" w:lineRule="auto"/>
        <w:ind w:left="709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8BB" w:rsidRPr="00BC38BB" w:rsidRDefault="00BC38BB" w:rsidP="00BC38BB">
      <w:pPr>
        <w:spacing w:after="0" w:line="240" w:lineRule="auto"/>
        <w:ind w:left="709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8BB" w:rsidRPr="00BC38BB" w:rsidRDefault="00BC38BB" w:rsidP="00BC38BB">
      <w:pPr>
        <w:ind w:firstLine="720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C38BB" w:rsidRPr="00BC38BB" w:rsidRDefault="00BC38BB" w:rsidP="00BC38B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C38BB">
        <w:rPr>
          <w:rFonts w:ascii="Times New Roman" w:eastAsia="Calibri" w:hAnsi="Times New Roman" w:cs="Times New Roman"/>
          <w:sz w:val="28"/>
          <w:szCs w:val="28"/>
        </w:rPr>
        <w:t>Председатель Новомихайловского сельского</w:t>
      </w:r>
    </w:p>
    <w:p w:rsidR="00BC38BB" w:rsidRPr="00BC38BB" w:rsidRDefault="00BC38BB" w:rsidP="00BC38B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C38BB">
        <w:rPr>
          <w:rFonts w:ascii="Times New Roman" w:eastAsia="Calibri" w:hAnsi="Times New Roman" w:cs="Times New Roman"/>
          <w:sz w:val="28"/>
          <w:szCs w:val="28"/>
        </w:rPr>
        <w:t>Совета народных депутатов                                                  И. А. Васильчикова</w:t>
      </w:r>
    </w:p>
    <w:p w:rsidR="00BC38BB" w:rsidRPr="00BC38BB" w:rsidRDefault="00BC38BB" w:rsidP="00BC38BB">
      <w:pPr>
        <w:spacing w:before="100" w:beforeAutospacing="1" w:after="119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38BB" w:rsidRPr="00BC38BB" w:rsidRDefault="00BC38BB" w:rsidP="00BC38BB">
      <w:pPr>
        <w:spacing w:before="100" w:beforeAutospacing="1" w:after="119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38BB" w:rsidRPr="00BC38BB" w:rsidRDefault="00BC38BB" w:rsidP="00BC38BB">
      <w:pPr>
        <w:spacing w:before="100" w:beforeAutospacing="1" w:after="119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38BB" w:rsidRPr="00BC38BB" w:rsidRDefault="00BC38BB" w:rsidP="00BC38BB">
      <w:pPr>
        <w:spacing w:before="100" w:beforeAutospacing="1" w:after="119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38BB" w:rsidRPr="00BC38BB" w:rsidRDefault="00BC38BB" w:rsidP="00BC38BB">
      <w:pPr>
        <w:spacing w:before="100" w:beforeAutospacing="1" w:after="119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38BB" w:rsidRPr="00BC38BB" w:rsidRDefault="00BC38BB" w:rsidP="00BC38BB">
      <w:pPr>
        <w:spacing w:before="100" w:beforeAutospacing="1" w:after="119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38BB" w:rsidRPr="00BC38BB" w:rsidRDefault="00BC38BB" w:rsidP="00BC38BB">
      <w:pPr>
        <w:spacing w:before="100" w:beforeAutospacing="1" w:after="119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38BB" w:rsidRPr="00BC38BB" w:rsidRDefault="00BC38BB" w:rsidP="00BC38BB">
      <w:pPr>
        <w:spacing w:before="100" w:beforeAutospacing="1" w:after="119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38BB" w:rsidRPr="00BC38BB" w:rsidRDefault="00BC38BB" w:rsidP="00BC38BB">
      <w:pPr>
        <w:spacing w:before="100" w:beforeAutospacing="1" w:after="119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38BB" w:rsidRPr="00BC38BB" w:rsidRDefault="00BC38BB" w:rsidP="00BC38BB">
      <w:pPr>
        <w:spacing w:before="100" w:beforeAutospacing="1" w:after="119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38BB" w:rsidRPr="00BC38BB" w:rsidRDefault="00BC38BB" w:rsidP="00BC38BB">
      <w:pPr>
        <w:spacing w:before="100" w:beforeAutospacing="1" w:after="119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38BB" w:rsidRPr="00BC38BB" w:rsidRDefault="00BC38BB" w:rsidP="00BC38BB">
      <w:pPr>
        <w:spacing w:before="100" w:beforeAutospacing="1" w:after="119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38BB" w:rsidRDefault="00BC38BB" w:rsidP="00BC38BB">
      <w:pPr>
        <w:spacing w:before="100" w:beforeAutospacing="1" w:after="119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38BB" w:rsidRDefault="00BC38BB" w:rsidP="00BC38BB">
      <w:pPr>
        <w:spacing w:before="100" w:beforeAutospacing="1" w:after="119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38BB" w:rsidRPr="00BC38BB" w:rsidRDefault="00BC38BB" w:rsidP="00BC38BB">
      <w:pPr>
        <w:spacing w:before="100" w:beforeAutospacing="1" w:after="119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BC38BB" w:rsidRPr="00BC38BB" w:rsidRDefault="00BC38BB" w:rsidP="00BC38BB">
      <w:pPr>
        <w:spacing w:before="100" w:beforeAutospacing="1" w:after="119" w:line="240" w:lineRule="auto"/>
        <w:ind w:left="142" w:firstLine="284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38BB" w:rsidRPr="00BC38BB" w:rsidRDefault="00BC38BB" w:rsidP="00BC38BB">
      <w:pPr>
        <w:shd w:val="clear" w:color="auto" w:fill="FFFFFF"/>
        <w:spacing w:before="100" w:beforeAutospacing="1" w:after="100" w:afterAutospacing="1" w:line="240" w:lineRule="auto"/>
        <w:ind w:left="142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BC38BB" w:rsidRPr="00BC38BB" w:rsidRDefault="00BC38BB" w:rsidP="00BC38BB">
      <w:pPr>
        <w:shd w:val="clear" w:color="auto" w:fill="FFFFFF"/>
        <w:spacing w:before="100" w:beforeAutospacing="1" w:after="100" w:afterAutospacing="1" w:line="240" w:lineRule="auto"/>
        <w:ind w:left="142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годовому отчету об исполнении бюджета «Новомихайловского» сельского поселения» за 2021 год</w:t>
      </w:r>
    </w:p>
    <w:p w:rsidR="00BC38BB" w:rsidRPr="00BC38BB" w:rsidRDefault="00BC38BB" w:rsidP="00BC38BB">
      <w:pPr>
        <w:shd w:val="clear" w:color="auto" w:fill="FFFFFF"/>
        <w:spacing w:before="100" w:beforeAutospacing="1" w:after="100" w:afterAutospacing="1" w:line="240" w:lineRule="auto"/>
        <w:ind w:left="142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I. Исполнение бюджета сельского поселения по доходам</w:t>
      </w:r>
    </w:p>
    <w:p w:rsidR="00BC38BB" w:rsidRPr="00BC38BB" w:rsidRDefault="00BC38BB" w:rsidP="00BC38BB">
      <w:pPr>
        <w:shd w:val="clear" w:color="auto" w:fill="FFFFFF"/>
        <w:spacing w:before="100" w:beforeAutospacing="1" w:after="100" w:afterAutospacing="1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сумма доходов в 2021 году составила  846,3 тыс. руб. или  104,4 % к плану. Из них собственные доходы составили  820,9 тыс. рублей, безвозмездные поступления 25,4 </w:t>
      </w:r>
      <w:proofErr w:type="spellStart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ей</w:t>
      </w:r>
      <w:proofErr w:type="spellEnd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38BB" w:rsidRPr="00BC38BB" w:rsidRDefault="00BC38BB" w:rsidP="00BC38BB">
      <w:pPr>
        <w:shd w:val="clear" w:color="auto" w:fill="FFFFFF"/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й объем налоговых и неналоговых доходов бюджета сельского поселения в 2021 меньше аналогичного показателя прошлого года на 20,6 тыс. рублей или на 2,4%.</w:t>
      </w:r>
    </w:p>
    <w:p w:rsidR="00BC38BB" w:rsidRPr="00BC38BB" w:rsidRDefault="00BC38BB" w:rsidP="00BC38BB">
      <w:pPr>
        <w:shd w:val="clear" w:color="auto" w:fill="FFFFFF"/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возмездные поступления от бюджетов других уровней составили 25,4 </w:t>
      </w:r>
      <w:proofErr w:type="spellStart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</w:t>
      </w:r>
      <w:proofErr w:type="spellEnd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38BB" w:rsidRPr="00BC38BB" w:rsidRDefault="00BC38BB" w:rsidP="00BC38BB">
      <w:pPr>
        <w:shd w:val="clear" w:color="auto" w:fill="FFFFFF"/>
        <w:spacing w:before="100" w:beforeAutospacing="1" w:after="100" w:afterAutospacing="1" w:line="240" w:lineRule="auto"/>
        <w:ind w:left="142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II. Исполнение бюджета по расходам</w:t>
      </w:r>
    </w:p>
    <w:p w:rsidR="00BC38BB" w:rsidRPr="00BC38BB" w:rsidRDefault="00BC38BB" w:rsidP="00BC38BB">
      <w:pPr>
        <w:shd w:val="clear" w:color="auto" w:fill="FFFFFF"/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бюджета сельского поселения за 2021 год исполнены в сумме 1513,6 тыс. руб., что по отношению к годовым бюджетным назначениям составило 99 процентов.</w:t>
      </w:r>
    </w:p>
    <w:p w:rsidR="00BC38BB" w:rsidRPr="00BC38BB" w:rsidRDefault="00BC38BB" w:rsidP="00BC38BB">
      <w:pPr>
        <w:shd w:val="clear" w:color="auto" w:fill="FFFFFF"/>
        <w:spacing w:before="100" w:beforeAutospacing="1" w:after="100" w:afterAutospacing="1" w:line="240" w:lineRule="auto"/>
        <w:ind w:left="142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0100 «Общегосударственные вопросы»</w:t>
      </w:r>
    </w:p>
    <w:p w:rsidR="00BC38BB" w:rsidRPr="00BC38BB" w:rsidRDefault="00BC38BB" w:rsidP="00BC38BB">
      <w:pPr>
        <w:shd w:val="clear" w:color="auto" w:fill="FFFFFF"/>
        <w:spacing w:before="100" w:beforeAutospacing="1" w:after="100" w:afterAutospacing="1" w:line="240" w:lineRule="auto"/>
        <w:ind w:left="142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раздел 0102 Функционирование высшего должностного лица.</w:t>
      </w:r>
    </w:p>
    <w:p w:rsidR="00BC38BB" w:rsidRPr="00BC38BB" w:rsidRDefault="00BC38BB" w:rsidP="00BC38BB">
      <w:pPr>
        <w:shd w:val="clear" w:color="auto" w:fill="FFFFFF"/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на содержание главы Администрации сельского поселения составили 303,3 тыс. рублей или 100</w:t>
      </w:r>
      <w:r w:rsidRPr="00BC3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ов исполнение</w:t>
      </w:r>
      <w:proofErr w:type="gramStart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BC38BB" w:rsidRPr="00BC38BB" w:rsidRDefault="00BC38BB" w:rsidP="00BC38BB">
      <w:pPr>
        <w:shd w:val="clear" w:color="auto" w:fill="FFFFFF"/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работная плата – 252,1 </w:t>
      </w:r>
      <w:proofErr w:type="spellStart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ей</w:t>
      </w:r>
      <w:proofErr w:type="spellEnd"/>
    </w:p>
    <w:p w:rsidR="00BC38BB" w:rsidRPr="00BC38BB" w:rsidRDefault="00BC38BB" w:rsidP="00BC38BB">
      <w:pPr>
        <w:shd w:val="clear" w:color="auto" w:fill="FFFFFF"/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исления на оплату труда – 51,2 </w:t>
      </w:r>
      <w:proofErr w:type="spellStart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ей</w:t>
      </w:r>
      <w:proofErr w:type="spellEnd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38BB" w:rsidRPr="00BC38BB" w:rsidRDefault="00BC38BB" w:rsidP="00BC38BB">
      <w:pPr>
        <w:shd w:val="clear" w:color="auto" w:fill="FFFFFF"/>
        <w:spacing w:before="100" w:beforeAutospacing="1" w:after="100" w:afterAutospacing="1" w:line="240" w:lineRule="auto"/>
        <w:ind w:left="142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раздел 0103 Функционирование законодательных (представительных) органов государственной власти и представительных органов муниципальных образований.</w:t>
      </w:r>
    </w:p>
    <w:p w:rsidR="00BC38BB" w:rsidRPr="00BC38BB" w:rsidRDefault="00BC38BB" w:rsidP="00BC38BB">
      <w:pPr>
        <w:shd w:val="clear" w:color="auto" w:fill="FFFFFF"/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ы на обеспечение деятельности Новомихайловского сельского Совета народных депутатов составили 2,2 </w:t>
      </w:r>
      <w:proofErr w:type="spellStart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</w:t>
      </w:r>
      <w:proofErr w:type="spellEnd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ли 100% годовых назначений.</w:t>
      </w:r>
    </w:p>
    <w:p w:rsidR="00BC38BB" w:rsidRPr="00BC38BB" w:rsidRDefault="00BC38BB" w:rsidP="00BC38BB">
      <w:pPr>
        <w:shd w:val="clear" w:color="auto" w:fill="FFFFFF"/>
        <w:spacing w:before="100" w:beforeAutospacing="1" w:after="100" w:afterAutospacing="1" w:line="240" w:lineRule="auto"/>
        <w:ind w:left="142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раздел 0104 Функционирование местных администраций.</w:t>
      </w:r>
    </w:p>
    <w:p w:rsidR="00BC38BB" w:rsidRPr="00BC38BB" w:rsidRDefault="00BC38BB" w:rsidP="00BC38BB">
      <w:pPr>
        <w:shd w:val="clear" w:color="auto" w:fill="FFFFFF"/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на содержание и материально-техническое обеспечение деятельности аппарата Администрации сельского поселения составили 962,5 тыс. рублей. Исполнение составило</w:t>
      </w:r>
      <w:r w:rsidRPr="00BC3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C38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00 </w:t>
      </w:r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ов.</w:t>
      </w:r>
    </w:p>
    <w:p w:rsidR="00BC38BB" w:rsidRPr="00BC38BB" w:rsidRDefault="00BC38BB" w:rsidP="00BC38BB">
      <w:pPr>
        <w:shd w:val="clear" w:color="auto" w:fill="FFFFFF"/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аботная плата -660,4</w:t>
      </w:r>
    </w:p>
    <w:p w:rsidR="00BC38BB" w:rsidRPr="00BC38BB" w:rsidRDefault="00BC38BB" w:rsidP="00BC38BB">
      <w:pPr>
        <w:shd w:val="clear" w:color="auto" w:fill="FFFFFF"/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сления на оплату труда -219,5</w:t>
      </w:r>
    </w:p>
    <w:p w:rsidR="00BC38BB" w:rsidRPr="00BC38BB" w:rsidRDefault="00BC38BB" w:rsidP="00BC38BB">
      <w:pPr>
        <w:shd w:val="clear" w:color="auto" w:fill="FFFFFF"/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связи –0,0</w:t>
      </w:r>
    </w:p>
    <w:p w:rsidR="00BC38BB" w:rsidRPr="00BC38BB" w:rsidRDefault="00BC38BB" w:rsidP="00BC38BB">
      <w:pPr>
        <w:shd w:val="clear" w:color="auto" w:fill="FFFFFF"/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альные услуги- 0,0</w:t>
      </w:r>
    </w:p>
    <w:p w:rsidR="00BC38BB" w:rsidRPr="00BC38BB" w:rsidRDefault="00BC38BB" w:rsidP="00BC38BB">
      <w:pPr>
        <w:shd w:val="clear" w:color="auto" w:fill="FFFFFF"/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ы, услуги по содержанию имущества- 0,3</w:t>
      </w:r>
    </w:p>
    <w:p w:rsidR="00BC38BB" w:rsidRPr="00BC38BB" w:rsidRDefault="00BC38BB" w:rsidP="00BC38BB">
      <w:pPr>
        <w:shd w:val="clear" w:color="auto" w:fill="FFFFFF"/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ые услуги – 26,5</w:t>
      </w:r>
    </w:p>
    <w:p w:rsidR="00BC38BB" w:rsidRPr="00BC38BB" w:rsidRDefault="00BC38BB" w:rsidP="00BC38BB">
      <w:pPr>
        <w:shd w:val="clear" w:color="auto" w:fill="FFFFFF"/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е услуги – 10,0</w:t>
      </w:r>
    </w:p>
    <w:p w:rsidR="00BC38BB" w:rsidRPr="00BC38BB" w:rsidRDefault="00BC38BB" w:rsidP="00BC38BB">
      <w:pPr>
        <w:shd w:val="clear" w:color="auto" w:fill="FFFFFF"/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сновных средств – 25,0</w:t>
      </w:r>
    </w:p>
    <w:p w:rsidR="00BC38BB" w:rsidRPr="00BC38BB" w:rsidRDefault="00BC38BB" w:rsidP="00BC38BB">
      <w:pPr>
        <w:shd w:val="clear" w:color="auto" w:fill="FFFFFF"/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ые запасы – 13,2</w:t>
      </w:r>
    </w:p>
    <w:p w:rsidR="00BC38BB" w:rsidRPr="00BC38BB" w:rsidRDefault="00BC38BB" w:rsidP="00BC38BB">
      <w:pPr>
        <w:shd w:val="clear" w:color="auto" w:fill="FFFFFF"/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лата налогов, пеней, штрафов и иных платежей – 7,6</w:t>
      </w:r>
    </w:p>
    <w:p w:rsidR="00BC38BB" w:rsidRPr="00BC38BB" w:rsidRDefault="00BC38BB" w:rsidP="00BC38BB">
      <w:pPr>
        <w:shd w:val="clear" w:color="auto" w:fill="FFFFFF"/>
        <w:spacing w:before="100" w:beforeAutospacing="1" w:after="100" w:afterAutospacing="1" w:line="240" w:lineRule="auto"/>
        <w:ind w:left="142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8BB" w:rsidRPr="00BC38BB" w:rsidRDefault="00BC38BB" w:rsidP="00BC38BB">
      <w:pPr>
        <w:spacing w:after="0" w:line="240" w:lineRule="auto"/>
        <w:ind w:left="142" w:firstLineChars="200" w:firstLine="48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раздел 0107 «Обеспечение проведения выборов и референдумов»</w:t>
      </w:r>
    </w:p>
    <w:p w:rsidR="00BC38BB" w:rsidRPr="00BC38BB" w:rsidRDefault="00BC38BB" w:rsidP="00BC38BB">
      <w:pPr>
        <w:shd w:val="clear" w:color="auto" w:fill="FFFFFF"/>
        <w:spacing w:before="100" w:beforeAutospacing="1" w:after="100" w:afterAutospacing="1" w:line="240" w:lineRule="auto"/>
        <w:ind w:left="142" w:firstLine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ходы на проведение выборов и референдумов составили 15,0 </w:t>
      </w:r>
      <w:proofErr w:type="spellStart"/>
      <w:r w:rsidRPr="00BC38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</w:t>
      </w:r>
      <w:proofErr w:type="gramStart"/>
      <w:r w:rsidRPr="00BC38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р</w:t>
      </w:r>
      <w:proofErr w:type="gramEnd"/>
      <w:r w:rsidRPr="00BC38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б</w:t>
      </w:r>
      <w:proofErr w:type="spellEnd"/>
      <w:r w:rsidRPr="00BC38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C38BB" w:rsidRPr="00BC38BB" w:rsidRDefault="00BC38BB" w:rsidP="00BC38BB">
      <w:pPr>
        <w:shd w:val="clear" w:color="auto" w:fill="FFFFFF"/>
        <w:spacing w:before="100" w:beforeAutospacing="1" w:after="100" w:afterAutospacing="1" w:line="240" w:lineRule="auto"/>
        <w:ind w:left="142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раздел 0111 «Резервный фонд»</w:t>
      </w:r>
    </w:p>
    <w:p w:rsidR="00BC38BB" w:rsidRPr="00BC38BB" w:rsidRDefault="00BC38BB" w:rsidP="00BC38BB">
      <w:pPr>
        <w:shd w:val="clear" w:color="auto" w:fill="FFFFFF"/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за счет средств резервного фонда,  в 2021 г не производились.</w:t>
      </w:r>
    </w:p>
    <w:p w:rsidR="00BC38BB" w:rsidRPr="00BC38BB" w:rsidRDefault="00BC38BB" w:rsidP="00BC38BB">
      <w:pPr>
        <w:shd w:val="clear" w:color="auto" w:fill="FFFFFF"/>
        <w:spacing w:before="100" w:beforeAutospacing="1" w:after="100" w:afterAutospacing="1" w:line="240" w:lineRule="auto"/>
        <w:ind w:left="142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раздел 0113 «Другие общегосударственные вопросы»</w:t>
      </w:r>
    </w:p>
    <w:p w:rsidR="00BC38BB" w:rsidRPr="00BC38BB" w:rsidRDefault="00BC38BB" w:rsidP="00BC38BB">
      <w:pPr>
        <w:shd w:val="clear" w:color="auto" w:fill="FFFFFF"/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по другим общегосударственным вопросам  составило 87,1 </w:t>
      </w:r>
      <w:proofErr w:type="spellStart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</w:t>
      </w:r>
      <w:proofErr w:type="spellEnd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в том числе: </w:t>
      </w:r>
    </w:p>
    <w:p w:rsidR="00BC38BB" w:rsidRPr="00BC38BB" w:rsidRDefault="00BC38BB" w:rsidP="00BC38BB">
      <w:pPr>
        <w:shd w:val="clear" w:color="auto" w:fill="FFFFFF"/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сполнению судебных решений 59,5 </w:t>
      </w:r>
      <w:proofErr w:type="spellStart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</w:t>
      </w:r>
      <w:proofErr w:type="spellEnd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38BB" w:rsidRPr="00BC38BB" w:rsidRDefault="00BC38BB" w:rsidP="00BC38BB">
      <w:pPr>
        <w:shd w:val="clear" w:color="auto" w:fill="FFFFFF"/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, услуги по содержанию имущества – 9,1 </w:t>
      </w:r>
      <w:proofErr w:type="spellStart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</w:t>
      </w:r>
      <w:proofErr w:type="spellEnd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38BB" w:rsidRPr="00BC38BB" w:rsidRDefault="00BC38BB" w:rsidP="00BC38BB">
      <w:pPr>
        <w:shd w:val="clear" w:color="auto" w:fill="FFFFFF"/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чие работы, услуги – 9,3 </w:t>
      </w:r>
      <w:proofErr w:type="spellStart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</w:t>
      </w:r>
      <w:proofErr w:type="spellEnd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38BB" w:rsidRPr="00BC38BB" w:rsidRDefault="00BC38BB" w:rsidP="00BC38BB">
      <w:pPr>
        <w:shd w:val="clear" w:color="auto" w:fill="FFFFFF"/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бюджетные трансферты по переданным полномочиям – 9,2 </w:t>
      </w:r>
      <w:proofErr w:type="spellStart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</w:t>
      </w:r>
      <w:proofErr w:type="spellEnd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38BB" w:rsidRPr="00BC38BB" w:rsidRDefault="00BC38BB" w:rsidP="00BC38BB">
      <w:pPr>
        <w:shd w:val="clear" w:color="auto" w:fill="FFFFFF"/>
        <w:spacing w:before="100" w:beforeAutospacing="1" w:after="100" w:afterAutospacing="1" w:line="240" w:lineRule="auto"/>
        <w:ind w:left="142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0200 «Национальная оборона»</w:t>
      </w:r>
    </w:p>
    <w:p w:rsidR="00BC38BB" w:rsidRPr="00BC38BB" w:rsidRDefault="00BC38BB" w:rsidP="00BC38BB">
      <w:pPr>
        <w:shd w:val="clear" w:color="auto" w:fill="FFFFFF"/>
        <w:spacing w:before="100" w:beforeAutospacing="1" w:after="100" w:afterAutospacing="1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по разделу «</w:t>
      </w:r>
      <w:r w:rsidRPr="00BC38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обилизационная и вневойсковая подготовка» составили 25,4 </w:t>
      </w:r>
      <w:proofErr w:type="spellStart"/>
      <w:r w:rsidRPr="00BC38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ыс</w:t>
      </w:r>
      <w:proofErr w:type="gramStart"/>
      <w:r w:rsidRPr="00BC38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р</w:t>
      </w:r>
      <w:proofErr w:type="gramEnd"/>
      <w:r w:rsidRPr="00BC38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б</w:t>
      </w:r>
      <w:proofErr w:type="spellEnd"/>
      <w:r w:rsidRPr="00BC38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BC38BB" w:rsidRPr="00BC38BB" w:rsidRDefault="00BC38BB" w:rsidP="00BC38BB">
      <w:pPr>
        <w:shd w:val="clear" w:color="auto" w:fill="FFFFFF"/>
        <w:spacing w:before="100" w:beforeAutospacing="1" w:after="100" w:afterAutospacing="1" w:line="240" w:lineRule="auto"/>
        <w:ind w:left="142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0400 «Национальная экономика»</w:t>
      </w:r>
    </w:p>
    <w:p w:rsidR="00BC38BB" w:rsidRPr="00BC38BB" w:rsidRDefault="00BC38BB" w:rsidP="00BC38BB">
      <w:pPr>
        <w:shd w:val="clear" w:color="auto" w:fill="FFFFFF"/>
        <w:spacing w:before="100" w:beforeAutospacing="1" w:after="100" w:afterAutospacing="1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одразделу 0409 «</w:t>
      </w:r>
      <w:r w:rsidRPr="00BC38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рожное хозяйство (дорожные фонды)»</w:t>
      </w:r>
      <w:r w:rsidRPr="00BC38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BC38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ходы не производились</w:t>
      </w:r>
    </w:p>
    <w:p w:rsidR="00BC38BB" w:rsidRPr="00BC38BB" w:rsidRDefault="00BC38BB" w:rsidP="00BC38BB">
      <w:pPr>
        <w:shd w:val="clear" w:color="auto" w:fill="FFFFFF"/>
        <w:spacing w:before="100" w:beforeAutospacing="1" w:after="100" w:afterAutospacing="1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одразделу 0412 «Другие вопросы в области национальной экономики</w:t>
      </w:r>
      <w:r w:rsidRPr="00BC3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 </w:t>
      </w:r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не производились.</w:t>
      </w:r>
    </w:p>
    <w:p w:rsidR="00BC38BB" w:rsidRPr="00BC38BB" w:rsidRDefault="00BC38BB" w:rsidP="00BC38BB">
      <w:pPr>
        <w:shd w:val="clear" w:color="auto" w:fill="FFFFFF"/>
        <w:spacing w:before="100" w:beforeAutospacing="1" w:after="100" w:afterAutospacing="1" w:line="240" w:lineRule="auto"/>
        <w:ind w:left="142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0500 «Жилищно-коммунальное хозяйство»</w:t>
      </w:r>
    </w:p>
    <w:p w:rsidR="00BC38BB" w:rsidRPr="00BC38BB" w:rsidRDefault="00BC38BB" w:rsidP="00BC38BB">
      <w:pPr>
        <w:shd w:val="clear" w:color="auto" w:fill="FFFFFF"/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ы по подразделу 0500  составили 80,2 </w:t>
      </w:r>
      <w:proofErr w:type="spellStart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</w:t>
      </w:r>
      <w:proofErr w:type="spellEnd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из них:</w:t>
      </w:r>
    </w:p>
    <w:p w:rsidR="00BC38BB" w:rsidRPr="00BC38BB" w:rsidRDefault="00BC38BB" w:rsidP="00BC38BB">
      <w:pPr>
        <w:shd w:val="clear" w:color="auto" w:fill="FFFFFF"/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гашение задолженности за электроэнергию по судебным решениям – 66,6 </w:t>
      </w:r>
      <w:proofErr w:type="spellStart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</w:t>
      </w:r>
      <w:proofErr w:type="spellEnd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38BB" w:rsidRPr="00BC38BB" w:rsidRDefault="00BC38BB" w:rsidP="00BC38BB">
      <w:pPr>
        <w:shd w:val="clear" w:color="auto" w:fill="FFFFFF"/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ы по муниципальной программе «Комплексное развитие территории Новомихайловского сельского поселения на 2021-2023 </w:t>
      </w:r>
      <w:proofErr w:type="spellStart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г</w:t>
      </w:r>
      <w:proofErr w:type="spellEnd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» Подпрограмма "Благоустройство территории Новомихайловского сельского поселения" составили 13,6 </w:t>
      </w:r>
      <w:proofErr w:type="spellStart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</w:t>
      </w:r>
      <w:proofErr w:type="spellEnd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38BB" w:rsidRPr="00BC38BB" w:rsidRDefault="00BC38BB" w:rsidP="00BC38BB">
      <w:pPr>
        <w:shd w:val="clear" w:color="auto" w:fill="FFFFFF"/>
        <w:spacing w:before="100" w:beforeAutospacing="1" w:after="100" w:afterAutospacing="1" w:line="240" w:lineRule="auto"/>
        <w:ind w:left="142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0801 «Культура и кинематография»</w:t>
      </w:r>
    </w:p>
    <w:p w:rsidR="00BC38BB" w:rsidRPr="00BC38BB" w:rsidRDefault="00BC38BB" w:rsidP="00BC38BB">
      <w:p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ы бюджета на  </w:t>
      </w:r>
      <w:r w:rsidRPr="00BC38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жителей поселения услугами организаций культуры в 2021году не производились.</w:t>
      </w:r>
    </w:p>
    <w:p w:rsidR="00BC38BB" w:rsidRPr="00BC38BB" w:rsidRDefault="00BC38BB" w:rsidP="00BC38BB">
      <w:pPr>
        <w:shd w:val="clear" w:color="auto" w:fill="FFFFFF"/>
        <w:spacing w:before="100" w:beforeAutospacing="1" w:after="100" w:afterAutospacing="1" w:line="240" w:lineRule="auto"/>
        <w:ind w:left="142" w:firstLine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дел 1000 «Социальная политика»</w:t>
      </w:r>
    </w:p>
    <w:p w:rsidR="00BC38BB" w:rsidRPr="00BC38BB" w:rsidRDefault="00BC38BB" w:rsidP="00BC38BB">
      <w:pPr>
        <w:shd w:val="clear" w:color="auto" w:fill="FFFFFF"/>
        <w:spacing w:before="100" w:beforeAutospacing="1" w:after="100" w:afterAutospacing="1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ы по подразделу 1001 «Пенсионное обеспечение»  произведены в сумме 37,9 </w:t>
      </w:r>
      <w:proofErr w:type="spellStart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</w:t>
      </w:r>
      <w:proofErr w:type="spellEnd"/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Исполнение составило 100%.</w:t>
      </w:r>
    </w:p>
    <w:p w:rsidR="00BC38BB" w:rsidRPr="00BC38BB" w:rsidRDefault="00BC38BB" w:rsidP="00BC38BB">
      <w:pPr>
        <w:shd w:val="clear" w:color="auto" w:fill="FFFFFF"/>
        <w:spacing w:before="100" w:beforeAutospacing="1" w:after="100" w:afterAutospacing="1" w:line="240" w:lineRule="auto"/>
        <w:ind w:left="142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100 «Физическая культура и спорт»</w:t>
      </w:r>
    </w:p>
    <w:p w:rsidR="00BC38BB" w:rsidRPr="00BC38BB" w:rsidRDefault="00BC38BB" w:rsidP="00BC38BB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подразделу 1105 «Другие вопросы в области физической культуры и спорта» не производились.</w:t>
      </w:r>
    </w:p>
    <w:p w:rsidR="00BC38BB" w:rsidRPr="00BC38BB" w:rsidRDefault="00BC38BB" w:rsidP="00BC3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8BB" w:rsidRPr="00BC38BB" w:rsidRDefault="00BC38BB" w:rsidP="00BC3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8BB" w:rsidRPr="00BC38BB" w:rsidRDefault="00BC38BB" w:rsidP="00BC3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8BB" w:rsidRPr="00BC38BB" w:rsidRDefault="00BC38BB" w:rsidP="00BC3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8BB" w:rsidRPr="00BC38BB" w:rsidRDefault="00BC38BB" w:rsidP="00BC3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38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ухгалтер</w:t>
      </w:r>
      <w:r w:rsidRPr="00BC38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38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38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38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38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38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38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38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BC38BB">
        <w:rPr>
          <w:rFonts w:ascii="Times New Roman" w:eastAsia="Times New Roman" w:hAnsi="Times New Roman" w:cs="Times New Roman"/>
          <w:sz w:val="24"/>
          <w:szCs w:val="24"/>
          <w:lang w:eastAsia="ru-RU"/>
        </w:rPr>
        <w:t>М.Г.Гирник</w:t>
      </w:r>
      <w:proofErr w:type="spellEnd"/>
    </w:p>
    <w:p w:rsidR="00BC38BB" w:rsidRPr="00BC38BB" w:rsidRDefault="00BC38BB" w:rsidP="00BC3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8BB" w:rsidRPr="00BC38BB" w:rsidRDefault="00BC38BB" w:rsidP="00BC3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8BB" w:rsidRPr="00BC38BB" w:rsidRDefault="00BC38BB" w:rsidP="00BC3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8BB" w:rsidRPr="00BC38BB" w:rsidRDefault="00BC38BB" w:rsidP="00BC38B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C38BB">
        <w:rPr>
          <w:rFonts w:ascii="Times New Roman" w:eastAsia="Times New Roman" w:hAnsi="Times New Roman" w:cs="Times New Roman"/>
          <w:color w:val="000000"/>
          <w:lang w:eastAsia="ru-RU"/>
        </w:rPr>
        <w:t>Приложение  1</w:t>
      </w:r>
    </w:p>
    <w:p w:rsidR="00BC38BB" w:rsidRPr="00BC38BB" w:rsidRDefault="00BC38BB" w:rsidP="00BC38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C38B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к решению Новомихайловского сельского Совета народных депутатов</w:t>
      </w:r>
    </w:p>
    <w:p w:rsidR="00BC38BB" w:rsidRPr="00BC38BB" w:rsidRDefault="00BC38BB" w:rsidP="00BC38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C38BB" w:rsidRPr="00BC38BB" w:rsidRDefault="00BC38BB" w:rsidP="00BC38BB">
      <w:pPr>
        <w:tabs>
          <w:tab w:val="left" w:pos="735"/>
          <w:tab w:val="center" w:pos="5356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C38BB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BC38BB">
        <w:rPr>
          <w:rFonts w:ascii="Times New Roman" w:eastAsia="Times New Roman" w:hAnsi="Times New Roman" w:cs="Times New Roman"/>
          <w:b/>
          <w:lang w:eastAsia="ru-RU"/>
        </w:rPr>
        <w:t>Исполнение доходной части  бюджета Новомихайловского сельского поселения на 2021 год</w:t>
      </w:r>
    </w:p>
    <w:p w:rsidR="00BC38BB" w:rsidRPr="00BC38BB" w:rsidRDefault="00BC38BB" w:rsidP="00BC38B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38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</w:t>
      </w:r>
      <w:proofErr w:type="spellStart"/>
      <w:r w:rsidRPr="00BC38BB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</w:t>
      </w:r>
      <w:proofErr w:type="gramStart"/>
      <w:r w:rsidRPr="00BC38BB">
        <w:rPr>
          <w:rFonts w:ascii="Times New Roman" w:eastAsia="Times New Roman" w:hAnsi="Times New Roman" w:cs="Times New Roman"/>
          <w:sz w:val="16"/>
          <w:szCs w:val="16"/>
          <w:lang w:eastAsia="ru-RU"/>
        </w:rPr>
        <w:t>.р</w:t>
      </w:r>
      <w:proofErr w:type="gramEnd"/>
      <w:r w:rsidRPr="00BC38BB">
        <w:rPr>
          <w:rFonts w:ascii="Times New Roman" w:eastAsia="Times New Roman" w:hAnsi="Times New Roman" w:cs="Times New Roman"/>
          <w:sz w:val="16"/>
          <w:szCs w:val="16"/>
          <w:lang w:eastAsia="ru-RU"/>
        </w:rPr>
        <w:t>уб</w:t>
      </w:r>
      <w:proofErr w:type="spellEnd"/>
      <w:r w:rsidRPr="00BC38BB">
        <w:rPr>
          <w:rFonts w:ascii="Times New Roman" w:eastAsia="Times New Roman" w:hAnsi="Times New Roman" w:cs="Times New Roman"/>
          <w:sz w:val="16"/>
          <w:szCs w:val="16"/>
          <w:lang w:eastAsia="ru-RU"/>
        </w:rPr>
        <w:t>).</w:t>
      </w:r>
    </w:p>
    <w:tbl>
      <w:tblPr>
        <w:tblW w:w="96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4555"/>
        <w:gridCol w:w="911"/>
        <w:gridCol w:w="781"/>
        <w:gridCol w:w="780"/>
      </w:tblGrid>
      <w:tr w:rsidR="00BC38BB" w:rsidRPr="00BC38BB" w:rsidTr="00BC38BB">
        <w:trPr>
          <w:trHeight w:val="492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spacing w:after="0" w:line="240" w:lineRule="auto"/>
              <w:ind w:left="-534" w:firstLine="5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lang w:eastAsia="ru-RU"/>
              </w:rPr>
              <w:t>Код   дохода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lang w:eastAsia="ru-RU"/>
              </w:rPr>
              <w:t>план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lang w:eastAsia="ru-RU"/>
              </w:rPr>
              <w:t>фак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lang w:eastAsia="ru-RU"/>
              </w:rPr>
              <w:t>% исполнения</w:t>
            </w:r>
          </w:p>
        </w:tc>
      </w:tr>
      <w:tr w:rsidR="00BC38BB" w:rsidRPr="00BC38BB" w:rsidTr="00BC38BB">
        <w:trPr>
          <w:trHeight w:val="213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lang w:eastAsia="ru-RU"/>
              </w:rPr>
              <w:t>000 1 00 00000 00 0000 00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lang w:eastAsia="ru-RU"/>
              </w:rPr>
              <w:t>Налоговые и неналоговые доход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lang w:eastAsia="ru-RU"/>
              </w:rPr>
              <w:t>777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lang w:eastAsia="ru-RU"/>
              </w:rPr>
              <w:t>820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lang w:eastAsia="ru-RU"/>
              </w:rPr>
              <w:t>105,6</w:t>
            </w:r>
          </w:p>
        </w:tc>
      </w:tr>
      <w:tr w:rsidR="00BC38BB" w:rsidRPr="00BC38BB" w:rsidTr="00BC38BB">
        <w:trPr>
          <w:trHeight w:val="183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lang w:eastAsia="ru-RU"/>
              </w:rPr>
              <w:t xml:space="preserve">000 1 01 02000 01 0000 110   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</w:tr>
      <w:tr w:rsidR="00BC38BB" w:rsidRPr="00BC38BB" w:rsidTr="00BC38BB">
        <w:trPr>
          <w:trHeight w:val="321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lang w:eastAsia="ru-RU"/>
              </w:rPr>
              <w:t xml:space="preserve">000  1 05 03000 01 0000 110  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lang w:eastAsia="ru-RU"/>
              </w:rPr>
              <w:t>162,5</w:t>
            </w:r>
          </w:p>
        </w:tc>
      </w:tr>
      <w:tr w:rsidR="00BC38BB" w:rsidRPr="00BC38BB" w:rsidTr="00BC38BB">
        <w:trPr>
          <w:trHeight w:val="244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lang w:eastAsia="ru-RU"/>
              </w:rPr>
              <w:t xml:space="preserve">000 1 06 01030 10 0000 110   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</w:tr>
      <w:tr w:rsidR="00BC38BB" w:rsidRPr="00BC38BB" w:rsidTr="00BC38BB">
        <w:trPr>
          <w:trHeight w:val="259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lang w:eastAsia="ru-RU"/>
              </w:rPr>
              <w:t xml:space="preserve">000 1 06 06000 00 0000 110   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lang w:eastAsia="ru-RU"/>
              </w:rPr>
              <w:t>707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lang w:eastAsia="ru-RU"/>
              </w:rPr>
              <w:t>723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</w:tr>
      <w:tr w:rsidR="00BC38BB" w:rsidRPr="00BC38BB" w:rsidTr="00BC38BB">
        <w:trPr>
          <w:trHeight w:val="253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lang w:eastAsia="ru-RU"/>
              </w:rPr>
              <w:t>000 1 16 00000 00 0000 14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lang w:eastAsia="ru-RU"/>
              </w:rPr>
              <w:t>Штрафы, пени, неустойки, возмещения ущерб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</w:tr>
      <w:tr w:rsidR="00BC38BB" w:rsidRPr="00BC38BB" w:rsidTr="00BC38BB">
        <w:trPr>
          <w:trHeight w:val="253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lang w:eastAsia="ru-RU"/>
              </w:rPr>
              <w:t>000  2 00 00000 00 0000 00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lang w:eastAsia="ru-RU"/>
              </w:rPr>
              <w:t>Безвозмездные поступлени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lang w:eastAsia="ru-RU"/>
              </w:rPr>
              <w:t>33,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lang w:eastAsia="ru-RU"/>
              </w:rPr>
              <w:t>25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lang w:eastAsia="ru-RU"/>
              </w:rPr>
              <w:t>66,1</w:t>
            </w:r>
          </w:p>
        </w:tc>
      </w:tr>
      <w:tr w:rsidR="00BC38BB" w:rsidRPr="00BC38BB" w:rsidTr="00BC38BB">
        <w:trPr>
          <w:trHeight w:val="71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lang w:eastAsia="ru-RU"/>
              </w:rPr>
              <w:t>000 2 02 35118 10 0000 15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lang w:eastAsia="ru-RU"/>
              </w:rPr>
              <w:t>Субвенции  бюджетам  поселений  на  осуществление  первичного воинского учета  на  территориях,  где  отсутствуют военные комиссариат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lang w:eastAsia="ru-RU"/>
              </w:rPr>
              <w:t>33,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lang w:eastAsia="ru-RU"/>
              </w:rPr>
              <w:t>25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lang w:eastAsia="ru-RU"/>
              </w:rPr>
              <w:t>66,1</w:t>
            </w:r>
          </w:p>
        </w:tc>
      </w:tr>
      <w:tr w:rsidR="00BC38BB" w:rsidRPr="00BC38BB" w:rsidTr="00BC38BB">
        <w:trPr>
          <w:trHeight w:val="71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lang w:eastAsia="ru-RU"/>
              </w:rPr>
              <w:t>Итого доходов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lang w:eastAsia="ru-RU"/>
              </w:rPr>
              <w:t>810,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lang w:eastAsia="ru-RU"/>
              </w:rPr>
              <w:t>846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lang w:eastAsia="ru-RU"/>
              </w:rPr>
              <w:t>104,4</w:t>
            </w:r>
          </w:p>
        </w:tc>
      </w:tr>
    </w:tbl>
    <w:p w:rsidR="00BC38BB" w:rsidRPr="00BC38BB" w:rsidRDefault="00BC38BB" w:rsidP="00BC3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:rsidR="00BC38BB" w:rsidRPr="00BC38BB" w:rsidRDefault="00BC38BB" w:rsidP="00BC38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 2</w:t>
      </w:r>
    </w:p>
    <w:p w:rsidR="00BC38BB" w:rsidRPr="00BC38BB" w:rsidRDefault="00BC38BB" w:rsidP="00BC38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к решению Новомихайловского сельского Совета народных депутатов</w:t>
      </w:r>
    </w:p>
    <w:p w:rsidR="00BC38BB" w:rsidRPr="00BC38BB" w:rsidRDefault="00BC38BB" w:rsidP="00BC3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BC38BB" w:rsidRPr="00BC38BB" w:rsidRDefault="00BC38BB" w:rsidP="00BC38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3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</w:t>
      </w:r>
    </w:p>
    <w:p w:rsidR="00BC38BB" w:rsidRPr="00BC38BB" w:rsidRDefault="00BC38BB" w:rsidP="00BC3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C38B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Исполнение расходной части бюджета  Новомихайловского сельского поселения по разделам и подразделам классификации расходов бюджета на 2021год </w:t>
      </w:r>
    </w:p>
    <w:p w:rsidR="00BC38BB" w:rsidRPr="00BC38BB" w:rsidRDefault="00BC38BB" w:rsidP="00BC3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C38B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(тыс. </w:t>
      </w:r>
      <w:proofErr w:type="spellStart"/>
      <w:r w:rsidRPr="00BC38B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уб</w:t>
      </w:r>
      <w:proofErr w:type="spellEnd"/>
      <w:r w:rsidRPr="00BC38B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).</w:t>
      </w:r>
    </w:p>
    <w:tbl>
      <w:tblPr>
        <w:tblW w:w="95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3"/>
        <w:gridCol w:w="893"/>
        <w:gridCol w:w="1042"/>
        <w:gridCol w:w="1190"/>
        <w:gridCol w:w="1190"/>
        <w:gridCol w:w="1190"/>
      </w:tblGrid>
      <w:tr w:rsidR="00BC38BB" w:rsidRPr="00BC38BB" w:rsidTr="00BC38BB">
        <w:trPr>
          <w:trHeight w:val="379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здел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драздел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C38BB" w:rsidRPr="00BC38BB" w:rsidTr="00BC38BB">
        <w:trPr>
          <w:trHeight w:val="291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70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70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C38BB" w:rsidRPr="00BC38BB" w:rsidTr="00BC38BB">
        <w:trPr>
          <w:trHeight w:val="260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3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3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BC38BB" w:rsidRPr="00BC38BB" w:rsidTr="00BC38BB">
        <w:trPr>
          <w:trHeight w:val="1011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BC38BB" w:rsidRPr="00BC38BB" w:rsidTr="00BC38BB">
        <w:trPr>
          <w:trHeight w:val="1011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63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62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C38BB" w:rsidRPr="00BC38BB" w:rsidTr="00BC38BB">
        <w:trPr>
          <w:trHeight w:val="355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BC38BB" w:rsidRPr="00BC38BB" w:rsidTr="00BC38BB">
        <w:trPr>
          <w:trHeight w:val="355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C38BB" w:rsidRPr="00BC38BB" w:rsidTr="00BC38BB">
        <w:trPr>
          <w:trHeight w:val="454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1</w:t>
            </w: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C38BB" w:rsidRPr="00BC38BB" w:rsidTr="00BC38BB">
        <w:trPr>
          <w:trHeight w:val="273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4,9</w:t>
            </w:r>
          </w:p>
        </w:tc>
      </w:tr>
      <w:tr w:rsidR="00BC38BB" w:rsidRPr="00BC38BB" w:rsidTr="00BC38BB">
        <w:trPr>
          <w:trHeight w:val="273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C38BB" w:rsidRPr="00BC38BB" w:rsidTr="00BC38BB">
        <w:trPr>
          <w:trHeight w:val="273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C38BB" w:rsidRPr="00BC38BB" w:rsidTr="00BC38BB">
        <w:trPr>
          <w:trHeight w:val="681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C38BB" w:rsidRPr="00BC38BB" w:rsidTr="00BC38BB">
        <w:trPr>
          <w:trHeight w:val="681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BC38BB" w:rsidRPr="00BC38BB" w:rsidTr="00BC38BB">
        <w:trPr>
          <w:trHeight w:val="681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C38BB" w:rsidRPr="00BC38BB" w:rsidTr="00BC38BB">
        <w:trPr>
          <w:trHeight w:val="408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22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13,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</w:tbl>
    <w:p w:rsidR="00BC38BB" w:rsidRPr="00BC38BB" w:rsidRDefault="00BC38BB" w:rsidP="00BC3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38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</w:p>
    <w:p w:rsidR="00BC38BB" w:rsidRDefault="00BC38BB" w:rsidP="00BC38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Приложение  3</w:t>
      </w:r>
    </w:p>
    <w:p w:rsidR="00BC38BB" w:rsidRPr="00BC38BB" w:rsidRDefault="00BC38BB" w:rsidP="00BC38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к решению Новомихайловского сельского Совета народных депутатов</w:t>
      </w:r>
    </w:p>
    <w:p w:rsidR="00BC38BB" w:rsidRPr="00BC38BB" w:rsidRDefault="00BC38BB" w:rsidP="00BC38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8BB" w:rsidRPr="00BC38BB" w:rsidRDefault="00BC38BB" w:rsidP="00BC38BB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чники финансирования дефицита бюджета сельского поселения на 2021 год</w:t>
      </w:r>
    </w:p>
    <w:p w:rsidR="00BC38BB" w:rsidRPr="00BC38BB" w:rsidRDefault="00BC38BB" w:rsidP="00BC38BB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38BB" w:rsidRPr="00BC38BB" w:rsidRDefault="00BC38BB" w:rsidP="00BC38BB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32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2985"/>
        <w:gridCol w:w="946"/>
        <w:gridCol w:w="1303"/>
        <w:gridCol w:w="1422"/>
      </w:tblGrid>
      <w:tr w:rsidR="00BC38BB" w:rsidRPr="00BC38BB" w:rsidTr="00BC38BB">
        <w:trPr>
          <w:trHeight w:val="555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BC38BB" w:rsidRPr="00BC38BB" w:rsidTr="00BC38BB">
        <w:trPr>
          <w:trHeight w:val="54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бюджет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C38BB" w:rsidRPr="00BC38BB" w:rsidTr="00BC38BB">
        <w:trPr>
          <w:trHeight w:val="825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0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667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,7</w:t>
            </w:r>
          </w:p>
        </w:tc>
      </w:tr>
      <w:tr w:rsidR="00BC38BB" w:rsidRPr="00BC38BB" w:rsidTr="00BC38BB">
        <w:trPr>
          <w:trHeight w:val="825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tabs>
                <w:tab w:val="left" w:pos="1755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5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tabs>
                <w:tab w:val="left" w:pos="2835"/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Увеличение остатков средств бюджета</w:t>
            </w:r>
          </w:p>
          <w:p w:rsidR="00BC38BB" w:rsidRPr="00BC38BB" w:rsidRDefault="00BC38BB" w:rsidP="00BC38BB">
            <w:pPr>
              <w:tabs>
                <w:tab w:val="left" w:pos="2835"/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810,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846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4,4</w:t>
            </w:r>
          </w:p>
        </w:tc>
      </w:tr>
      <w:tr w:rsidR="00BC38BB" w:rsidRPr="00BC38BB" w:rsidTr="00BC38BB">
        <w:trPr>
          <w:trHeight w:val="825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tabs>
                <w:tab w:val="left" w:pos="1755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5 0000 51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tabs>
                <w:tab w:val="left" w:pos="2550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  <w:r w:rsidRPr="00BC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810,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846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4,4</w:t>
            </w:r>
          </w:p>
        </w:tc>
      </w:tr>
      <w:tr w:rsidR="00BC38BB" w:rsidRPr="00BC38BB" w:rsidTr="00BC38BB">
        <w:trPr>
          <w:trHeight w:val="825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tabs>
                <w:tab w:val="left" w:pos="465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6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B" w:rsidRPr="00BC38BB" w:rsidRDefault="00BC38BB" w:rsidP="00BC38B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  <w:p w:rsidR="00BC38BB" w:rsidRPr="00BC38BB" w:rsidRDefault="00BC38BB" w:rsidP="00BC38B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lang w:eastAsia="ru-RU"/>
              </w:rPr>
              <w:t>1522,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lang w:eastAsia="ru-RU"/>
              </w:rPr>
              <w:t>1513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lang w:eastAsia="ru-RU"/>
              </w:rPr>
              <w:t>99,4</w:t>
            </w:r>
          </w:p>
        </w:tc>
      </w:tr>
      <w:tr w:rsidR="00BC38BB" w:rsidRPr="00BC38BB" w:rsidTr="00BC38BB">
        <w:trPr>
          <w:trHeight w:val="555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5 0000 61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lang w:eastAsia="ru-RU"/>
              </w:rPr>
              <w:t>1522,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lang w:eastAsia="ru-RU"/>
              </w:rPr>
              <w:t>1513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lang w:eastAsia="ru-RU"/>
              </w:rPr>
              <w:t>99,4</w:t>
            </w:r>
          </w:p>
        </w:tc>
      </w:tr>
    </w:tbl>
    <w:p w:rsidR="00BC38BB" w:rsidRPr="00BC38BB" w:rsidRDefault="00BC38BB" w:rsidP="00BC38BB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8BB" w:rsidRPr="00BC38BB" w:rsidRDefault="00BC38BB" w:rsidP="00BC3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8BB" w:rsidRPr="00BC38BB" w:rsidRDefault="00BC38BB" w:rsidP="00BC38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Pr="00BC38B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lastRenderedPageBreak/>
        <w:t xml:space="preserve">                        </w:t>
      </w:r>
      <w:r w:rsidRPr="00BC38BB"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>Приложение 4</w:t>
      </w:r>
    </w:p>
    <w:p w:rsidR="00BC38BB" w:rsidRPr="00BC38BB" w:rsidRDefault="00BC38BB" w:rsidP="00BC38BB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  <w:r w:rsidRPr="00BC38BB"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 xml:space="preserve">к решению Новомихайловского сельского Совета  народных депутатов </w:t>
      </w:r>
    </w:p>
    <w:p w:rsidR="00BC38BB" w:rsidRPr="00BC38BB" w:rsidRDefault="00BC38BB" w:rsidP="00BC38BB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BC38B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</w:t>
      </w:r>
    </w:p>
    <w:p w:rsidR="00BC38BB" w:rsidRPr="00BC38BB" w:rsidRDefault="00BC38BB" w:rsidP="00BC38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BC3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Исполнение бюджетных ассигнований по целевым статьям</w:t>
      </w:r>
    </w:p>
    <w:p w:rsidR="00BC38BB" w:rsidRPr="00BC38BB" w:rsidRDefault="00BC38BB" w:rsidP="00BC38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BC3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(</w:t>
      </w:r>
      <w:proofErr w:type="gramStart"/>
      <w:r w:rsidRPr="00BC3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муниципальных</w:t>
      </w:r>
      <w:proofErr w:type="gramEnd"/>
      <w:r w:rsidRPr="00BC3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программам и непрограммным направлениям деятельности),</w:t>
      </w:r>
    </w:p>
    <w:p w:rsidR="00BC38BB" w:rsidRPr="00BC38BB" w:rsidRDefault="00BC38BB" w:rsidP="00BC38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BC3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группам видов расходов, разделам, подразделам  классификации</w:t>
      </w:r>
    </w:p>
    <w:p w:rsidR="00BC38BB" w:rsidRPr="00BC38BB" w:rsidRDefault="00BC38BB" w:rsidP="00BC38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BC3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расходов бюджета за 2021 год.</w:t>
      </w:r>
    </w:p>
    <w:p w:rsidR="00BC38BB" w:rsidRPr="00BC38BB" w:rsidRDefault="00BC38BB" w:rsidP="00BC38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ar-SA"/>
        </w:rPr>
      </w:pPr>
      <w:r w:rsidRPr="00BC3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  </w:t>
      </w:r>
      <w:r w:rsidRPr="00BC38B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ar-SA"/>
        </w:rPr>
        <w:t>(</w:t>
      </w:r>
      <w:proofErr w:type="spellStart"/>
      <w:r w:rsidRPr="00BC38B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ar-SA"/>
        </w:rPr>
        <w:t>тыс</w:t>
      </w:r>
      <w:proofErr w:type="gramStart"/>
      <w:r w:rsidRPr="00BC38B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ar-SA"/>
        </w:rPr>
        <w:t>.р</w:t>
      </w:r>
      <w:proofErr w:type="gramEnd"/>
      <w:r w:rsidRPr="00BC38B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ar-SA"/>
        </w:rPr>
        <w:t>уб</w:t>
      </w:r>
      <w:proofErr w:type="spellEnd"/>
      <w:r w:rsidRPr="00BC38B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ar-SA"/>
        </w:rPr>
        <w:t xml:space="preserve">)                                                              </w:t>
      </w:r>
    </w:p>
    <w:tbl>
      <w:tblPr>
        <w:tblpPr w:leftFromText="180" w:rightFromText="180" w:vertAnchor="text" w:horzAnchor="margin" w:tblpX="471" w:tblpY="43"/>
        <w:tblOverlap w:val="never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14"/>
        <w:gridCol w:w="1219"/>
        <w:gridCol w:w="676"/>
        <w:gridCol w:w="676"/>
        <w:gridCol w:w="949"/>
        <w:gridCol w:w="949"/>
        <w:gridCol w:w="1082"/>
      </w:tblGrid>
      <w:tr w:rsidR="00BC38BB" w:rsidRPr="00BC38BB" w:rsidTr="00BC38BB">
        <w:trPr>
          <w:trHeight w:val="428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Наименование показателя</w:t>
            </w:r>
          </w:p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BC38BB" w:rsidRPr="00BC38BB" w:rsidRDefault="00BC38BB" w:rsidP="00BC38BB">
            <w:pPr>
              <w:tabs>
                <w:tab w:val="left" w:pos="1110"/>
                <w:tab w:val="left" w:pos="2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ab/>
            </w: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ab/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ЦСт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ВР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П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ла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фак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%</w:t>
            </w:r>
          </w:p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исполнение</w:t>
            </w:r>
          </w:p>
        </w:tc>
      </w:tr>
      <w:tr w:rsidR="00BC38BB" w:rsidRPr="00BC38BB" w:rsidTr="00BC38BB">
        <w:trPr>
          <w:trHeight w:val="170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ИТОГ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BC38BB" w:rsidRPr="00BC38BB" w:rsidTr="00BC38BB">
        <w:trPr>
          <w:trHeight w:val="96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ОБЩЕГОСУДАРСТВЕННЫЕ  ВОПРОСЫ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</w:tr>
      <w:tr w:rsidR="00BC38BB" w:rsidRPr="00BC38BB" w:rsidTr="00BC38BB">
        <w:trPr>
          <w:trHeight w:val="47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03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03,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00</w:t>
            </w:r>
          </w:p>
        </w:tc>
      </w:tr>
      <w:tr w:rsidR="00BC38BB" w:rsidRPr="00BC38BB" w:rsidTr="00BC38BB">
        <w:trPr>
          <w:trHeight w:val="383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Непрограммная часть  бюджета сельского посел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БГ000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1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03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03,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00</w:t>
            </w:r>
          </w:p>
        </w:tc>
      </w:tr>
      <w:tr w:rsidR="00BC38BB" w:rsidRPr="00BC38BB" w:rsidTr="00BC38BB">
        <w:trPr>
          <w:trHeight w:val="632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Руководство и управление в сфере установленных </w:t>
            </w:r>
            <w:proofErr w:type="gramStart"/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функций органов государственной власти субъектов Российской Федерации</w:t>
            </w:r>
            <w:proofErr w:type="gramEnd"/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и органов местного самоуправл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1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03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03,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00</w:t>
            </w:r>
          </w:p>
        </w:tc>
      </w:tr>
      <w:tr w:rsidR="00BC38BB" w:rsidRPr="00BC38BB" w:rsidTr="00BC38BB">
        <w:trPr>
          <w:trHeight w:val="285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Глава муниципального образования в рамках не программной части бюджета сельского посел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1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03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03,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00</w:t>
            </w:r>
          </w:p>
        </w:tc>
      </w:tr>
      <w:tr w:rsidR="00BC38BB" w:rsidRPr="00BC38BB" w:rsidTr="00BC38BB">
        <w:trPr>
          <w:trHeight w:val="278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1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03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03,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00</w:t>
            </w:r>
          </w:p>
        </w:tc>
      </w:tr>
      <w:tr w:rsidR="00BC38BB" w:rsidRPr="00BC38BB" w:rsidTr="00BC38BB">
        <w:trPr>
          <w:trHeight w:val="16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Расходы на выплаты персоналу муниципальных органо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1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03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03,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00</w:t>
            </w:r>
          </w:p>
        </w:tc>
      </w:tr>
      <w:tr w:rsidR="00BC38BB" w:rsidRPr="00BC38BB" w:rsidTr="00BC38BB">
        <w:trPr>
          <w:trHeight w:val="180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Фонд оплаты труда государственны</w:t>
            </w:r>
            <w:proofErr w:type="gramStart"/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х(</w:t>
            </w:r>
            <w:proofErr w:type="gramEnd"/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униципальных)органо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2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1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2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2,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BC38BB" w:rsidRPr="00BC38BB" w:rsidTr="00BC38BB">
        <w:trPr>
          <w:trHeight w:val="180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Взносы по обязательному социальному страхованию на выплаты работникам государственны</w:t>
            </w:r>
            <w:proofErr w:type="gramStart"/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х(</w:t>
            </w:r>
            <w:proofErr w:type="gramEnd"/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униципальных) органо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2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1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1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1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BC38BB" w:rsidRPr="00BC38BB" w:rsidTr="00BC38BB">
        <w:trPr>
          <w:trHeight w:val="760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1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00</w:t>
            </w:r>
          </w:p>
        </w:tc>
      </w:tr>
      <w:tr w:rsidR="00BC38BB" w:rsidRPr="00BC38BB" w:rsidTr="00BC38BB">
        <w:trPr>
          <w:trHeight w:val="506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1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BC38BB" w:rsidRPr="00BC38BB" w:rsidTr="00BC38BB">
        <w:trPr>
          <w:trHeight w:val="474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1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BC38BB" w:rsidRPr="00BC38BB" w:rsidTr="00BC38BB">
        <w:trPr>
          <w:trHeight w:val="572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4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1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BC38BB" w:rsidRPr="00BC38BB" w:rsidTr="00BC38BB">
        <w:trPr>
          <w:trHeight w:val="760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10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617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79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2,9</w:t>
            </w:r>
          </w:p>
        </w:tc>
      </w:tr>
      <w:tr w:rsidR="00BC38BB" w:rsidRPr="00BC38BB" w:rsidTr="00BC38BB">
        <w:trPr>
          <w:trHeight w:val="265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Руководство и управление в сфере установленных </w:t>
            </w:r>
            <w:proofErr w:type="gramStart"/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функций органов государственной власти субъектов Российской Федерации</w:t>
            </w:r>
            <w:proofErr w:type="gramEnd"/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и органов местного самоуправл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10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617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79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2,9</w:t>
            </w:r>
          </w:p>
        </w:tc>
      </w:tr>
      <w:tr w:rsidR="00BC38BB" w:rsidRPr="00BC38BB" w:rsidTr="00BC38BB">
        <w:trPr>
          <w:trHeight w:val="282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Центральный аппарат в рамках не программной части бюджета сельского посел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ar-SA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10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617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79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2,9</w:t>
            </w:r>
          </w:p>
        </w:tc>
      </w:tr>
      <w:tr w:rsidR="00BC38BB" w:rsidRPr="00BC38BB" w:rsidTr="00BC38BB">
        <w:trPr>
          <w:trHeight w:val="185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10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617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79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2,9</w:t>
            </w:r>
          </w:p>
        </w:tc>
      </w:tr>
      <w:tr w:rsidR="00BC38BB" w:rsidRPr="00BC38BB" w:rsidTr="00BC38BB">
        <w:trPr>
          <w:trHeight w:val="262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Расходы на выплаты персоналу муниципальных органо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10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80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79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9</w:t>
            </w:r>
          </w:p>
        </w:tc>
      </w:tr>
      <w:tr w:rsidR="00BC38BB" w:rsidRPr="00BC38BB" w:rsidTr="00BC38BB">
        <w:trPr>
          <w:trHeight w:val="340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Фонд оплаты труда и страховые взносы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2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10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60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60,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BC38BB" w:rsidRPr="00BC38BB" w:rsidTr="00BC38BB">
        <w:trPr>
          <w:trHeight w:val="98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Взносы по обязательному социальному страхованию на выплаты работникам государственны</w:t>
            </w:r>
            <w:proofErr w:type="gramStart"/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х(</w:t>
            </w:r>
            <w:proofErr w:type="gramEnd"/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униципальных) органов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2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10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0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9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,7</w:t>
            </w:r>
          </w:p>
        </w:tc>
      </w:tr>
      <w:tr w:rsidR="00BC38BB" w:rsidRPr="00BC38BB" w:rsidTr="00BC38BB">
        <w:trPr>
          <w:trHeight w:val="262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10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5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5,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,3</w:t>
            </w:r>
          </w:p>
        </w:tc>
      </w:tr>
      <w:tr w:rsidR="00BC38BB" w:rsidRPr="00BC38BB" w:rsidTr="00BC38BB">
        <w:trPr>
          <w:trHeight w:val="170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10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5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5,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,3</w:t>
            </w:r>
          </w:p>
        </w:tc>
      </w:tr>
      <w:tr w:rsidR="00BC38BB" w:rsidRPr="00BC38BB" w:rsidTr="00BC38BB">
        <w:trPr>
          <w:trHeight w:val="417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Прочая закупка товаров, работ и услуг для муниципальных нуж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4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10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5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5,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,3</w:t>
            </w:r>
          </w:p>
        </w:tc>
      </w:tr>
      <w:tr w:rsidR="00BC38BB" w:rsidRPr="00BC38BB" w:rsidTr="00BC38BB">
        <w:trPr>
          <w:trHeight w:val="304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lastRenderedPageBreak/>
              <w:t xml:space="preserve">Иные бюджетные ассигнования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8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10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8,2</w:t>
            </w:r>
          </w:p>
        </w:tc>
      </w:tr>
      <w:tr w:rsidR="00BC38BB" w:rsidRPr="00BC38BB" w:rsidTr="00BC38BB">
        <w:trPr>
          <w:trHeight w:val="304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Иные бюджетные ассигнования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83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10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BC38BB" w:rsidRPr="00BC38BB" w:rsidTr="00BC38BB">
        <w:trPr>
          <w:trHeight w:val="295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Уплата налогов</w:t>
            </w:r>
            <w:proofErr w:type="gramStart"/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,</w:t>
            </w:r>
            <w:proofErr w:type="gramEnd"/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сборов и иных платежей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8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10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2,3</w:t>
            </w:r>
          </w:p>
        </w:tc>
      </w:tr>
      <w:tr w:rsidR="00BC38BB" w:rsidRPr="00BC38BB" w:rsidTr="00BC38BB">
        <w:trPr>
          <w:trHeight w:val="362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Уплата налога на имущество организаций и земельного налога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85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10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C38BB" w:rsidRPr="00BC38BB" w:rsidTr="00BC38BB">
        <w:trPr>
          <w:trHeight w:val="340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Уплата прочих налогов</w:t>
            </w:r>
            <w:proofErr w:type="gramStart"/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,</w:t>
            </w:r>
            <w:proofErr w:type="gramEnd"/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сборов и иных платежей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85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10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,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C38BB" w:rsidRPr="00BC38BB" w:rsidTr="00BC38BB">
        <w:trPr>
          <w:trHeight w:val="428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Уплата иных платеже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85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10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5,3</w:t>
            </w:r>
          </w:p>
        </w:tc>
      </w:tr>
      <w:tr w:rsidR="00BC38BB" w:rsidRPr="00BC38BB" w:rsidTr="00BC38BB">
        <w:trPr>
          <w:trHeight w:val="287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0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5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00</w:t>
            </w:r>
          </w:p>
        </w:tc>
      </w:tr>
      <w:tr w:rsidR="00BC38BB" w:rsidRPr="00BC38BB" w:rsidTr="00BC38BB">
        <w:trPr>
          <w:trHeight w:val="277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10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5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00</w:t>
            </w:r>
          </w:p>
        </w:tc>
      </w:tr>
      <w:tr w:rsidR="00BC38BB" w:rsidRPr="00BC38BB" w:rsidTr="00BC38BB">
        <w:trPr>
          <w:trHeight w:val="281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10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5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00</w:t>
            </w:r>
          </w:p>
        </w:tc>
      </w:tr>
      <w:tr w:rsidR="00BC38BB" w:rsidRPr="00BC38BB" w:rsidTr="00BC38BB">
        <w:trPr>
          <w:trHeight w:val="285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Прочая закупка товаров, работ и услуг для муниципальных нуж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10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5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00</w:t>
            </w:r>
          </w:p>
        </w:tc>
      </w:tr>
      <w:tr w:rsidR="00BC38BB" w:rsidRPr="00BC38BB" w:rsidTr="00BC38BB">
        <w:trPr>
          <w:trHeight w:val="442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Резервные фонды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1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.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</w:tr>
      <w:tr w:rsidR="00BC38BB" w:rsidRPr="00BC38BB" w:rsidTr="00BC38BB">
        <w:trPr>
          <w:trHeight w:val="140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Непрограммная часть  бюджета сельского посел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БГ00097040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1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.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</w:tr>
      <w:tr w:rsidR="00BC38BB" w:rsidRPr="00BC38BB" w:rsidTr="00BC38BB">
        <w:trPr>
          <w:trHeight w:val="201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Резервные фонды местной администрации в рамках </w:t>
            </w:r>
            <w:proofErr w:type="spellStart"/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непрограмной</w:t>
            </w:r>
            <w:proofErr w:type="spellEnd"/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части бюджета сельского посел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970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1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.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C38BB" w:rsidRPr="00BC38BB" w:rsidTr="00BC38BB">
        <w:trPr>
          <w:trHeight w:val="324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Иные бюджетные ассигнова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970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8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1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.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C38BB" w:rsidRPr="00BC38BB" w:rsidTr="00BC38BB">
        <w:trPr>
          <w:trHeight w:val="191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Резервные фонды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970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8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1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.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C38BB" w:rsidRPr="00BC38BB" w:rsidTr="00BC38BB">
        <w:trPr>
          <w:trHeight w:val="98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ДРУГИЕ ОБЩЕГОСУДАРСТВЕННЫЕ ВОПРОСЫ</w:t>
            </w:r>
          </w:p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11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87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87,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5,6</w:t>
            </w:r>
          </w:p>
        </w:tc>
      </w:tr>
      <w:tr w:rsidR="00BC38BB" w:rsidRPr="00BC38BB" w:rsidTr="00BC38BB">
        <w:trPr>
          <w:trHeight w:val="370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ыполнение других обязательств государств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970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11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4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4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00</w:t>
            </w:r>
          </w:p>
        </w:tc>
      </w:tr>
      <w:tr w:rsidR="00BC38BB" w:rsidRPr="00BC38BB" w:rsidTr="00BC38BB">
        <w:trPr>
          <w:trHeight w:val="370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970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11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4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4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BC38BB" w:rsidRPr="00BC38BB" w:rsidTr="00BC38BB">
        <w:trPr>
          <w:trHeight w:val="370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970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11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4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4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BC38BB" w:rsidRPr="00BC38BB" w:rsidTr="00BC38BB">
        <w:trPr>
          <w:trHeight w:val="370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Прочая закупка товаров, работ и услуг для муниципальных нуж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970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4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11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4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4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BC38BB" w:rsidRPr="00BC38BB" w:rsidTr="00BC38BB">
        <w:trPr>
          <w:trHeight w:val="252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Иные бюджетные ассигнова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972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8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11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28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28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9,9</w:t>
            </w:r>
          </w:p>
        </w:tc>
      </w:tr>
      <w:tr w:rsidR="00BC38BB" w:rsidRPr="00BC38BB" w:rsidTr="00BC38BB">
        <w:trPr>
          <w:trHeight w:val="252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 либо должностных лиц этих органов, а также в результате деятельности казенных учреждений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972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83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11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28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28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9,9</w:t>
            </w:r>
          </w:p>
        </w:tc>
      </w:tr>
      <w:tr w:rsidR="00BC38BB" w:rsidRPr="00BC38BB" w:rsidTr="00BC38BB">
        <w:trPr>
          <w:trHeight w:val="252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НАЦИОНАЛЬНАЯ   ОБОРОН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2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2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</w:t>
            </w:r>
          </w:p>
        </w:tc>
      </w:tr>
      <w:tr w:rsidR="00BC38BB" w:rsidRPr="00BC38BB" w:rsidTr="00BC38BB">
        <w:trPr>
          <w:trHeight w:val="154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Федеральные средств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2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2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</w:t>
            </w:r>
          </w:p>
        </w:tc>
      </w:tr>
      <w:tr w:rsidR="00BC38BB" w:rsidRPr="00BC38BB" w:rsidTr="00BC38BB">
        <w:trPr>
          <w:trHeight w:val="262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2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2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</w:t>
            </w:r>
          </w:p>
        </w:tc>
      </w:tr>
      <w:tr w:rsidR="00BC38BB" w:rsidRPr="00BC38BB" w:rsidTr="00BC38BB">
        <w:trPr>
          <w:trHeight w:val="262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Непрограммная часть бюдже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2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2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</w:t>
            </w:r>
          </w:p>
        </w:tc>
      </w:tr>
      <w:tr w:rsidR="00BC38BB" w:rsidRPr="00BC38BB" w:rsidTr="00BC38BB">
        <w:trPr>
          <w:trHeight w:val="154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Руководство и управление в сфере установленных функц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511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2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2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</w:t>
            </w:r>
          </w:p>
        </w:tc>
      </w:tr>
      <w:tr w:rsidR="00BC38BB" w:rsidRPr="00BC38BB" w:rsidTr="00BC38BB">
        <w:trPr>
          <w:trHeight w:val="340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Осуществление первичного воинского учета на территориях, где отсутствуют военные - комиссариаты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511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ar-SA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2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2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</w:t>
            </w:r>
          </w:p>
        </w:tc>
      </w:tr>
      <w:tr w:rsidR="00BC38BB" w:rsidRPr="00BC38BB" w:rsidTr="00BC38BB">
        <w:trPr>
          <w:trHeight w:val="340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511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2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</w:tr>
      <w:tr w:rsidR="00BC38BB" w:rsidRPr="00BC38BB" w:rsidTr="00BC38BB">
        <w:trPr>
          <w:trHeight w:val="340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Расходы на выплаты персоналу муниципальных органо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511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2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5.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</w:tr>
      <w:tr w:rsidR="00BC38BB" w:rsidRPr="00BC38BB" w:rsidTr="00BC38BB">
        <w:trPr>
          <w:trHeight w:val="340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Фонд оплаты труда и страховые взносы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511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2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2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BC38BB">
              <w:rPr>
                <w:rFonts w:ascii="Calibri" w:eastAsia="Calibri" w:hAnsi="Calibri" w:cs="Times New Roman"/>
              </w:rPr>
              <w:t>0</w:t>
            </w:r>
          </w:p>
        </w:tc>
      </w:tr>
      <w:tr w:rsidR="00BC38BB" w:rsidRPr="00BC38BB" w:rsidTr="00BC38BB">
        <w:trPr>
          <w:trHeight w:val="328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Федеральные средств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511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2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2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BC38BB">
              <w:rPr>
                <w:rFonts w:ascii="Calibri" w:eastAsia="Calibri" w:hAnsi="Calibri" w:cs="Times New Roman"/>
              </w:rPr>
              <w:t>0</w:t>
            </w:r>
          </w:p>
        </w:tc>
      </w:tr>
      <w:tr w:rsidR="00BC38BB" w:rsidRPr="00BC38BB" w:rsidTr="00BC38BB">
        <w:trPr>
          <w:trHeight w:val="340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Взносы по обязательному социальному страхованию на выплаты работникам государственны</w:t>
            </w:r>
            <w:proofErr w:type="gramStart"/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х(</w:t>
            </w:r>
            <w:proofErr w:type="gramEnd"/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униципальных) органов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511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2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2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</w:tr>
      <w:tr w:rsidR="00BC38BB" w:rsidRPr="00BC38BB" w:rsidTr="00BC38BB">
        <w:trPr>
          <w:trHeight w:val="340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Федеральные средств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511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2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2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</w:tr>
      <w:tr w:rsidR="00BC38BB" w:rsidRPr="00BC38BB" w:rsidTr="00BC38BB">
        <w:trPr>
          <w:trHeight w:val="340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511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2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</w:tr>
      <w:tr w:rsidR="00BC38BB" w:rsidRPr="00BC38BB" w:rsidTr="00BC38BB">
        <w:trPr>
          <w:trHeight w:val="340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Прочая закупка товаров, работ и услуг для муниципальных нуж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511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4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2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</w:tr>
      <w:tr w:rsidR="00BC38BB" w:rsidRPr="00BC38BB" w:rsidTr="00BC38BB">
        <w:trPr>
          <w:trHeight w:val="340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едеральные средств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511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2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</w:tr>
      <w:tr w:rsidR="00BC38BB" w:rsidRPr="00BC38BB" w:rsidTr="00BC38BB">
        <w:trPr>
          <w:trHeight w:val="410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lastRenderedPageBreak/>
              <w:t>Пенсионное  обеспечени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 xml:space="preserve"> 00000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0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74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74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BC38BB" w:rsidRPr="00BC38BB" w:rsidTr="00BC38BB">
        <w:trPr>
          <w:trHeight w:val="185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Доплата к пенс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971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2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74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74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BC38BB" w:rsidRPr="00BC38BB" w:rsidTr="00BC38BB">
        <w:trPr>
          <w:trHeight w:val="242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ФИЗИЧЕСКАЯ КУЛЬТУРА И СПОР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0000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0.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.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</w:tr>
      <w:tr w:rsidR="00BC38BB" w:rsidRPr="00BC38BB" w:rsidTr="00BC38BB">
        <w:trPr>
          <w:trHeight w:val="154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Другие вопросы в области физической культуры и спор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00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0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0.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.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</w:tr>
      <w:tr w:rsidR="00BC38BB" w:rsidRPr="00BC38BB" w:rsidTr="00BC38BB">
        <w:trPr>
          <w:trHeight w:val="102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Непрограммная часть бюдже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0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0.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.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</w:tr>
      <w:tr w:rsidR="00BC38BB" w:rsidRPr="00BC38BB" w:rsidTr="00BC38BB">
        <w:trPr>
          <w:trHeight w:val="238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ar-SA"/>
              </w:rPr>
              <w:t>Физкультурно-оздоровительная работа и спортивные мероприят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971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0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0.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.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</w:tr>
      <w:tr w:rsidR="00BC38BB" w:rsidRPr="00BC38BB" w:rsidTr="00BC38BB">
        <w:trPr>
          <w:trHeight w:val="247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971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0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0.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.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</w:tr>
      <w:tr w:rsidR="00BC38BB" w:rsidRPr="00BC38BB" w:rsidTr="00BC38BB">
        <w:trPr>
          <w:trHeight w:val="170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971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0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0.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.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</w:tr>
      <w:tr w:rsidR="00BC38BB" w:rsidRPr="00BC38BB" w:rsidTr="00BC38BB">
        <w:trPr>
          <w:trHeight w:val="323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Прочая закупка товаров, работ и услуг для муниципальных нуж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971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0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0.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.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</w:tr>
    </w:tbl>
    <w:p w:rsidR="00BC38BB" w:rsidRPr="00BC38BB" w:rsidRDefault="00BC38BB" w:rsidP="00BC3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:rsidR="00BC38BB" w:rsidRPr="00BC38BB" w:rsidRDefault="00BC38BB" w:rsidP="00BC38BB">
      <w:pPr>
        <w:suppressAutoHyphens/>
        <w:spacing w:after="0" w:line="240" w:lineRule="auto"/>
        <w:ind w:right="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 5</w:t>
      </w:r>
    </w:p>
    <w:p w:rsidR="00BC38BB" w:rsidRPr="00BC38BB" w:rsidRDefault="00BC38BB" w:rsidP="00BC38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к решению Новомихайловского сельского Совета народных депутатов</w:t>
      </w:r>
    </w:p>
    <w:p w:rsidR="00BC38BB" w:rsidRPr="00BC38BB" w:rsidRDefault="00BC38BB" w:rsidP="00BC38BB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</w:p>
    <w:p w:rsidR="00BC38BB" w:rsidRPr="00BC38BB" w:rsidRDefault="00BC38BB" w:rsidP="00BC38BB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 w:rsidRPr="00BC38B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Исполнение расходной части бюджета Новомихайловского сельского поселения</w:t>
      </w:r>
    </w:p>
    <w:p w:rsidR="00BC38BB" w:rsidRPr="00BC38BB" w:rsidRDefault="00BC38BB" w:rsidP="00BC38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 w:rsidRPr="00BC38B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 xml:space="preserve"> - ведомственная структура расходов бюджета на 2021 год</w:t>
      </w:r>
    </w:p>
    <w:p w:rsidR="00BC38BB" w:rsidRPr="00BC38BB" w:rsidRDefault="00BC38BB" w:rsidP="00BC38BB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proofErr w:type="spellStart"/>
      <w:r w:rsidRPr="00BC38B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Тыс</w:t>
      </w:r>
      <w:proofErr w:type="gramStart"/>
      <w:r w:rsidRPr="00BC38B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р</w:t>
      </w:r>
      <w:proofErr w:type="gramEnd"/>
      <w:r w:rsidRPr="00BC38B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б</w:t>
      </w:r>
      <w:proofErr w:type="spellEnd"/>
      <w:r w:rsidRPr="00BC38B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</w:p>
    <w:tbl>
      <w:tblPr>
        <w:tblpPr w:leftFromText="180" w:rightFromText="180" w:vertAnchor="text" w:horzAnchor="margin" w:tblpX="504" w:tblpY="43"/>
        <w:tblOverlap w:val="never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42"/>
        <w:gridCol w:w="3808"/>
        <w:gridCol w:w="578"/>
        <w:gridCol w:w="469"/>
        <w:gridCol w:w="523"/>
        <w:gridCol w:w="1045"/>
        <w:gridCol w:w="501"/>
        <w:gridCol w:w="23"/>
        <w:gridCol w:w="474"/>
        <w:gridCol w:w="49"/>
        <w:gridCol w:w="631"/>
        <w:gridCol w:w="23"/>
        <w:gridCol w:w="632"/>
        <w:gridCol w:w="22"/>
        <w:gridCol w:w="654"/>
      </w:tblGrid>
      <w:tr w:rsidR="00BC38BB" w:rsidRPr="00BC38BB" w:rsidTr="00BC38BB">
        <w:trPr>
          <w:trHeight w:val="445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Наименование показателя</w:t>
            </w:r>
          </w:p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BC38BB" w:rsidRPr="00BC38BB" w:rsidRDefault="00BC38BB" w:rsidP="00BC38BB">
            <w:pPr>
              <w:tabs>
                <w:tab w:val="left" w:pos="1110"/>
                <w:tab w:val="left" w:pos="2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ab/>
            </w: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ab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РПр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Пр</w:t>
            </w:r>
            <w:proofErr w:type="spellEnd"/>
            <w:proofErr w:type="gramEnd"/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ЦСт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ВР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Ист.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лан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факт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%</w:t>
            </w:r>
          </w:p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исполнение</w:t>
            </w:r>
          </w:p>
        </w:tc>
      </w:tr>
      <w:tr w:rsidR="00BC38BB" w:rsidRPr="00BC38BB" w:rsidTr="00BC38BB">
        <w:trPr>
          <w:trHeight w:val="181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ИТОГО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768,4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05,3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1,2</w:t>
            </w:r>
          </w:p>
        </w:tc>
      </w:tr>
      <w:tr w:rsidR="00BC38BB" w:rsidRPr="00BC38BB" w:rsidTr="00BC38BB">
        <w:trPr>
          <w:trHeight w:val="418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Федеральные средств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2,2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</w:t>
            </w:r>
          </w:p>
        </w:tc>
      </w:tr>
      <w:tr w:rsidR="00BC38BB" w:rsidRPr="00BC38BB" w:rsidTr="00BC38BB">
        <w:trPr>
          <w:trHeight w:val="132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Областные средств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.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.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BC38BB" w:rsidRPr="00BC38BB" w:rsidTr="00BC38BB">
        <w:trPr>
          <w:trHeight w:val="263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Районные средств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.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BC38BB" w:rsidRPr="00BC38BB" w:rsidTr="00BC38BB">
        <w:trPr>
          <w:trHeight w:val="109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Средства сельских поселений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736,2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05,3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2,1</w:t>
            </w:r>
          </w:p>
        </w:tc>
      </w:tr>
      <w:tr w:rsidR="00BC38BB" w:rsidRPr="00BC38BB" w:rsidTr="00BC38BB">
        <w:trPr>
          <w:trHeight w:val="102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ОБЩЕГОСУДАРСТВЕННЫЕ  ВОПРОСЫ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651,3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830,4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50,3</w:t>
            </w:r>
          </w:p>
        </w:tc>
      </w:tr>
      <w:tr w:rsidR="00BC38BB" w:rsidRPr="00BC38BB" w:rsidTr="00BC38BB">
        <w:trPr>
          <w:trHeight w:val="269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Средства сельских поселений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651,3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830,4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50,3</w:t>
            </w:r>
          </w:p>
        </w:tc>
      </w:tr>
      <w:tr w:rsidR="00BC38BB" w:rsidRPr="00BC38BB" w:rsidTr="00BC38BB">
        <w:trPr>
          <w:trHeight w:val="512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45,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2,6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6,9</w:t>
            </w:r>
          </w:p>
        </w:tc>
      </w:tr>
      <w:tr w:rsidR="00BC38BB" w:rsidRPr="00BC38BB" w:rsidTr="00BC38BB">
        <w:trPr>
          <w:trHeight w:val="408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Непрограммная часть  бюджета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БГ000000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45,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2,6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6,9</w:t>
            </w:r>
          </w:p>
        </w:tc>
      </w:tr>
      <w:tr w:rsidR="00BC38BB" w:rsidRPr="00BC38BB" w:rsidTr="00BC38BB">
        <w:trPr>
          <w:trHeight w:val="674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Руководство и управление в сфере установленных </w:t>
            </w:r>
            <w:proofErr w:type="gramStart"/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функций органов государственной власти субъектов Российской Федерации</w:t>
            </w:r>
            <w:proofErr w:type="gramEnd"/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и органов местного самоуправ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45,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2,6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6,9</w:t>
            </w:r>
          </w:p>
        </w:tc>
      </w:tr>
      <w:tr w:rsidR="00BC38BB" w:rsidRPr="00BC38BB" w:rsidTr="00BC38BB">
        <w:trPr>
          <w:trHeight w:val="304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Глава муниципального образования в рамках не программной части бюджета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45,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2,6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6,9</w:t>
            </w:r>
          </w:p>
        </w:tc>
      </w:tr>
      <w:tr w:rsidR="00BC38BB" w:rsidRPr="00BC38BB" w:rsidTr="00BC38BB">
        <w:trPr>
          <w:trHeight w:val="296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45,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2,6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6,9</w:t>
            </w:r>
          </w:p>
        </w:tc>
      </w:tr>
      <w:tr w:rsidR="00BC38BB" w:rsidRPr="00BC38BB" w:rsidTr="00BC38BB">
        <w:trPr>
          <w:trHeight w:val="180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Расходы на выплаты персоналу муниципальных органов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2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45,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2,6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6,9</w:t>
            </w:r>
          </w:p>
        </w:tc>
      </w:tr>
      <w:tr w:rsidR="00BC38BB" w:rsidRPr="00BC38BB" w:rsidTr="00BC38BB">
        <w:trPr>
          <w:trHeight w:val="192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Фонд оплаты труда государственны</w:t>
            </w:r>
            <w:proofErr w:type="gramStart"/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х(</w:t>
            </w:r>
            <w:proofErr w:type="gramEnd"/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униципальных)органов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21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5,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5,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9,4</w:t>
            </w:r>
          </w:p>
        </w:tc>
      </w:tr>
      <w:tr w:rsidR="00BC38BB" w:rsidRPr="00BC38BB" w:rsidTr="00BC38BB">
        <w:trPr>
          <w:trHeight w:val="192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Взносы по обязательному социальному страхованию на выплаты работникам государственны</w:t>
            </w:r>
            <w:proofErr w:type="gramStart"/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х(</w:t>
            </w:r>
            <w:proofErr w:type="gramEnd"/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униципальных) органов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29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,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,6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,6</w:t>
            </w:r>
          </w:p>
        </w:tc>
      </w:tr>
      <w:tr w:rsidR="00BC38BB" w:rsidRPr="00BC38BB" w:rsidTr="00BC38BB">
        <w:trPr>
          <w:trHeight w:val="192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Средства сельских поселений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2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5,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2,6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,9</w:t>
            </w:r>
          </w:p>
        </w:tc>
      </w:tr>
      <w:tr w:rsidR="00BC38BB" w:rsidRPr="00BC38BB" w:rsidTr="00BC38BB">
        <w:trPr>
          <w:trHeight w:val="811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617,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79,9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2,9</w:t>
            </w:r>
          </w:p>
        </w:tc>
      </w:tr>
      <w:tr w:rsidR="00BC38BB" w:rsidRPr="00BC38BB" w:rsidTr="00BC38BB">
        <w:trPr>
          <w:trHeight w:val="386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Не программная часть  бюджета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617,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79,9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2,9</w:t>
            </w:r>
          </w:p>
        </w:tc>
      </w:tr>
      <w:tr w:rsidR="00BC38BB" w:rsidRPr="00BC38BB" w:rsidTr="00BC38BB">
        <w:trPr>
          <w:trHeight w:val="283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Руководство и управление в сфере установленных </w:t>
            </w:r>
            <w:proofErr w:type="gramStart"/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функций органов государственной власти субъектов Российской Федерации</w:t>
            </w:r>
            <w:proofErr w:type="gramEnd"/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и органов местного самоуправ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617,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79,9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2,9</w:t>
            </w:r>
          </w:p>
        </w:tc>
      </w:tr>
      <w:tr w:rsidR="00BC38BB" w:rsidRPr="00BC38BB" w:rsidTr="00BC38BB">
        <w:trPr>
          <w:trHeight w:val="301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Центральный аппарат в рамках не программной части бюджета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ar-S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617,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79,9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2,9</w:t>
            </w:r>
          </w:p>
        </w:tc>
      </w:tr>
      <w:tr w:rsidR="00BC38BB" w:rsidRPr="00BC38BB" w:rsidTr="00BC38BB">
        <w:trPr>
          <w:trHeight w:val="198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617,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79,9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2,9</w:t>
            </w:r>
          </w:p>
        </w:tc>
      </w:tr>
      <w:tr w:rsidR="00BC38BB" w:rsidRPr="00BC38BB" w:rsidTr="00BC38BB">
        <w:trPr>
          <w:trHeight w:val="280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Расходы на выплаты персоналу муниципальных органов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2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44,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0,6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,1</w:t>
            </w:r>
          </w:p>
        </w:tc>
      </w:tr>
      <w:tr w:rsidR="00BC38BB" w:rsidRPr="00BC38BB" w:rsidTr="00BC38BB">
        <w:trPr>
          <w:trHeight w:val="362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Фонд оплаты труда и страховые взносы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21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4,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,2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,8</w:t>
            </w:r>
          </w:p>
        </w:tc>
      </w:tr>
      <w:tr w:rsidR="00BC38BB" w:rsidRPr="00BC38BB" w:rsidTr="00BC38BB">
        <w:trPr>
          <w:trHeight w:val="362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Средства сельских поселений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21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4,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,2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,8</w:t>
            </w:r>
          </w:p>
        </w:tc>
      </w:tr>
      <w:tr w:rsidR="00BC38BB" w:rsidRPr="00BC38BB" w:rsidTr="00BC38BB">
        <w:trPr>
          <w:trHeight w:val="104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Взносы по обязательному социальному страхованию на выплаты работникам государственны</w:t>
            </w:r>
            <w:proofErr w:type="gramStart"/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х(</w:t>
            </w:r>
            <w:proofErr w:type="gramEnd"/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униципальных) органов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29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0,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,4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,7</w:t>
            </w:r>
          </w:p>
        </w:tc>
      </w:tr>
      <w:tr w:rsidR="00BC38BB" w:rsidRPr="00BC38BB" w:rsidTr="00BC38BB">
        <w:trPr>
          <w:trHeight w:val="104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Средства сельских поселений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29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0.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,4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,7</w:t>
            </w:r>
          </w:p>
        </w:tc>
      </w:tr>
      <w:tr w:rsidR="00BC38BB" w:rsidRPr="00BC38BB" w:rsidTr="00BC38BB">
        <w:trPr>
          <w:trHeight w:val="280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0,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,4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,3</w:t>
            </w:r>
          </w:p>
        </w:tc>
      </w:tr>
      <w:tr w:rsidR="00BC38BB" w:rsidRPr="00BC38BB" w:rsidTr="00BC38BB">
        <w:trPr>
          <w:trHeight w:val="181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4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0,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,4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,3</w:t>
            </w:r>
          </w:p>
        </w:tc>
      </w:tr>
      <w:tr w:rsidR="00BC38BB" w:rsidRPr="00BC38BB" w:rsidTr="00BC38BB">
        <w:trPr>
          <w:trHeight w:val="445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44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0,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,4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,3</w:t>
            </w:r>
          </w:p>
        </w:tc>
      </w:tr>
      <w:tr w:rsidR="00BC38BB" w:rsidRPr="00BC38BB" w:rsidTr="00BC38BB">
        <w:trPr>
          <w:trHeight w:val="272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Средства сельских поселений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44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ar-SA"/>
              </w:rPr>
              <w:t>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0,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,4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,3</w:t>
            </w:r>
          </w:p>
        </w:tc>
      </w:tr>
      <w:tr w:rsidR="00BC38BB" w:rsidRPr="00BC38BB" w:rsidTr="00BC38BB">
        <w:trPr>
          <w:trHeight w:val="324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Иные бюджетные ассигнования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80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,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,8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8,2</w:t>
            </w:r>
          </w:p>
        </w:tc>
      </w:tr>
      <w:tr w:rsidR="00BC38BB" w:rsidRPr="00BC38BB" w:rsidTr="00BC38BB">
        <w:trPr>
          <w:trHeight w:val="324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Иные бюджетные ассигнования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831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.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.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BC38BB" w:rsidRPr="00BC38BB" w:rsidTr="00BC38BB">
        <w:trPr>
          <w:trHeight w:val="315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Уплата налогов</w:t>
            </w:r>
            <w:proofErr w:type="gramStart"/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,</w:t>
            </w:r>
            <w:proofErr w:type="gramEnd"/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сборов и иных платежей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8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,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,8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2,3</w:t>
            </w:r>
          </w:p>
        </w:tc>
      </w:tr>
      <w:tr w:rsidR="00BC38BB" w:rsidRPr="00BC38BB" w:rsidTr="00BC38BB">
        <w:trPr>
          <w:trHeight w:val="386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Уплата налога на имущество организаций и земельного налога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851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,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.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C38BB" w:rsidRPr="00BC38BB" w:rsidTr="00BC38BB">
        <w:trPr>
          <w:trHeight w:val="386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Средства сельских поселений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851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,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.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C38BB" w:rsidRPr="00BC38BB" w:rsidTr="00BC38BB">
        <w:trPr>
          <w:trHeight w:val="362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Уплата прочих налогов</w:t>
            </w:r>
            <w:proofErr w:type="gramStart"/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,</w:t>
            </w:r>
            <w:proofErr w:type="gramEnd"/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сборов и иных платежей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852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,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.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C38BB" w:rsidRPr="00BC38BB" w:rsidTr="00BC38BB">
        <w:trPr>
          <w:trHeight w:val="362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Средства сельских поселений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852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,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.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C38BB" w:rsidRPr="00BC38BB" w:rsidTr="00BC38BB">
        <w:trPr>
          <w:trHeight w:val="362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Уплата иных платежей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853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,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,8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5,3</w:t>
            </w:r>
          </w:p>
        </w:tc>
      </w:tr>
      <w:tr w:rsidR="00BC38BB" w:rsidRPr="00BC38BB" w:rsidTr="00BC38BB">
        <w:trPr>
          <w:trHeight w:val="362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tabs>
                <w:tab w:val="left" w:pos="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Средства сельских поселений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 000 970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853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,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,8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5,3</w:t>
            </w:r>
          </w:p>
        </w:tc>
      </w:tr>
      <w:tr w:rsidR="00BC38BB" w:rsidRPr="00BC38BB" w:rsidTr="00BC38BB">
        <w:trPr>
          <w:trHeight w:val="472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Резервные фонды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,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.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</w:tr>
      <w:tr w:rsidR="00BC38BB" w:rsidRPr="00BC38BB" w:rsidTr="00BC38BB">
        <w:trPr>
          <w:trHeight w:val="149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Непрограммная часть  бюджета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БГ00097040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,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.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</w:tr>
      <w:tr w:rsidR="00BC38BB" w:rsidRPr="00BC38BB" w:rsidTr="00BC38BB">
        <w:trPr>
          <w:trHeight w:val="214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Резервные фонды местной администрации в рамках </w:t>
            </w:r>
            <w:proofErr w:type="spellStart"/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непрограмной</w:t>
            </w:r>
            <w:proofErr w:type="spellEnd"/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части бюджета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970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,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.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C38BB" w:rsidRPr="00BC38BB" w:rsidTr="00BC38BB">
        <w:trPr>
          <w:trHeight w:val="346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Иные бюджетные ассигнова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970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80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,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.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C38BB" w:rsidRPr="00BC38BB" w:rsidTr="00BC38BB">
        <w:trPr>
          <w:trHeight w:val="204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Резервные фонды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970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87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,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.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C38BB" w:rsidRPr="00BC38BB" w:rsidTr="00BC38BB">
        <w:trPr>
          <w:trHeight w:val="104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Средства сельских поселений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970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87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,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.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ar-SA"/>
              </w:rPr>
            </w:pPr>
          </w:p>
        </w:tc>
      </w:tr>
      <w:tr w:rsidR="00BC38BB" w:rsidRPr="00BC38BB" w:rsidTr="00BC38BB">
        <w:trPr>
          <w:trHeight w:val="104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ДРУГИЕ ОБЩЕГОСУДАРСТВЕННЫЕ ВОПРОСЫ</w:t>
            </w:r>
          </w:p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688,3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657,9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5,6</w:t>
            </w:r>
          </w:p>
        </w:tc>
      </w:tr>
      <w:tr w:rsidR="00BC38BB" w:rsidRPr="00BC38BB" w:rsidTr="00BC38BB">
        <w:trPr>
          <w:trHeight w:val="395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ыполнение других обязательств государств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972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0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560,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529,7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4,6</w:t>
            </w:r>
          </w:p>
        </w:tc>
      </w:tr>
      <w:tr w:rsidR="00BC38BB" w:rsidRPr="00BC38BB" w:rsidTr="00BC38BB">
        <w:trPr>
          <w:trHeight w:val="395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Непрограмная</w:t>
            </w:r>
            <w:proofErr w:type="spellEnd"/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 xml:space="preserve"> часть бюджета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972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0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560,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529,7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4,6</w:t>
            </w:r>
          </w:p>
        </w:tc>
      </w:tr>
      <w:tr w:rsidR="00BC38BB" w:rsidRPr="00BC38BB" w:rsidTr="00BC38BB">
        <w:trPr>
          <w:trHeight w:val="395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972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.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.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C38BB" w:rsidRPr="00BC38BB" w:rsidTr="00BC38BB">
        <w:trPr>
          <w:trHeight w:val="395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972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4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.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.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C38BB" w:rsidRPr="00BC38BB" w:rsidTr="00BC38BB">
        <w:trPr>
          <w:trHeight w:val="395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Прочая закупка товаров, работ и услуг для муниципальных нужд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972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244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560,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529,7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4,6</w:t>
            </w:r>
          </w:p>
        </w:tc>
      </w:tr>
      <w:tr w:rsidR="00BC38BB" w:rsidRPr="00BC38BB" w:rsidTr="00BC38BB">
        <w:trPr>
          <w:trHeight w:val="171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Средства сельских поселений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972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244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560,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529,7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4,6</w:t>
            </w:r>
          </w:p>
        </w:tc>
      </w:tr>
      <w:tr w:rsidR="00BC38BB" w:rsidRPr="00BC38BB" w:rsidTr="00BC38BB">
        <w:trPr>
          <w:trHeight w:val="269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Иные бюджетные ассигнова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972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80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28,3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28,2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9,9</w:t>
            </w:r>
          </w:p>
        </w:tc>
      </w:tr>
      <w:tr w:rsidR="00BC38BB" w:rsidRPr="00BC38BB" w:rsidTr="00BC38BB">
        <w:trPr>
          <w:trHeight w:val="269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 либо должностных лиц этих органов, а также в результате деятельности казенных учреждений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972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831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28,3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28,2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9,9</w:t>
            </w:r>
          </w:p>
        </w:tc>
      </w:tr>
      <w:tr w:rsidR="00BC38BB" w:rsidRPr="00BC38BB" w:rsidTr="00BC38BB">
        <w:trPr>
          <w:trHeight w:val="269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Средства сельских поселений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972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831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28,3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28,2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9,9</w:t>
            </w:r>
          </w:p>
        </w:tc>
      </w:tr>
      <w:tr w:rsidR="00BC38BB" w:rsidRPr="00BC38BB" w:rsidTr="00BC38BB">
        <w:trPr>
          <w:trHeight w:val="269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НАЦИОНАЛЬНАЯ   ОБОРОН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2,2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</w:t>
            </w:r>
          </w:p>
        </w:tc>
      </w:tr>
      <w:tr w:rsidR="00BC38BB" w:rsidRPr="00BC38BB" w:rsidTr="00BC38BB">
        <w:trPr>
          <w:trHeight w:val="165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Федеральные средств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2,2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</w:t>
            </w:r>
          </w:p>
        </w:tc>
      </w:tr>
      <w:tr w:rsidR="00BC38BB" w:rsidRPr="00BC38BB" w:rsidTr="00BC38BB">
        <w:trPr>
          <w:trHeight w:val="280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2,2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</w:t>
            </w:r>
          </w:p>
        </w:tc>
      </w:tr>
      <w:tr w:rsidR="00BC38BB" w:rsidRPr="00BC38BB" w:rsidTr="00BC38BB">
        <w:trPr>
          <w:trHeight w:val="280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Непрограммная часть бюджет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00000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2,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</w:t>
            </w:r>
          </w:p>
        </w:tc>
      </w:tr>
      <w:tr w:rsidR="00BC38BB" w:rsidRPr="00BC38BB" w:rsidTr="00BC38BB">
        <w:trPr>
          <w:trHeight w:val="165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Руководство и управление в сфере установленных функций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51180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2,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</w:t>
            </w:r>
          </w:p>
        </w:tc>
      </w:tr>
      <w:tr w:rsidR="00BC38BB" w:rsidRPr="00BC38BB" w:rsidTr="00BC38BB">
        <w:trPr>
          <w:trHeight w:val="362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Осуществление первичного воинского учета на территориях, где отсутствуют военные - комиссариаты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51180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ar-SA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2,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</w:t>
            </w:r>
          </w:p>
        </w:tc>
      </w:tr>
      <w:tr w:rsidR="00BC38BB" w:rsidRPr="00BC38BB" w:rsidTr="00BC38BB">
        <w:trPr>
          <w:trHeight w:val="362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51180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,5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</w:tr>
      <w:tr w:rsidR="00BC38BB" w:rsidRPr="00BC38BB" w:rsidTr="00BC38BB">
        <w:trPr>
          <w:trHeight w:val="362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Расходы на выплаты персоналу муниципальных органов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51180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20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5.5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</w:tr>
      <w:tr w:rsidR="00BC38BB" w:rsidRPr="00BC38BB" w:rsidTr="00BC38BB">
        <w:trPr>
          <w:trHeight w:val="362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Фонд оплаты труда и страховые взносы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51180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2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,5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BC38BB">
              <w:rPr>
                <w:rFonts w:ascii="Calibri" w:eastAsia="Calibri" w:hAnsi="Calibri" w:cs="Times New Roman"/>
              </w:rPr>
              <w:t>0</w:t>
            </w:r>
          </w:p>
        </w:tc>
      </w:tr>
      <w:tr w:rsidR="00BC38BB" w:rsidRPr="00BC38BB" w:rsidTr="00BC38BB">
        <w:trPr>
          <w:trHeight w:val="362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lastRenderedPageBreak/>
              <w:t>Федеральные средств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51180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2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,5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BC38BB">
              <w:rPr>
                <w:rFonts w:ascii="Calibri" w:eastAsia="Calibri" w:hAnsi="Calibri" w:cs="Times New Roman"/>
              </w:rPr>
              <w:t>0</w:t>
            </w:r>
          </w:p>
        </w:tc>
      </w:tr>
      <w:tr w:rsidR="00BC38BB" w:rsidRPr="00BC38BB" w:rsidTr="00BC38BB">
        <w:trPr>
          <w:trHeight w:val="362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Взносы по обязательному социальному страхованию на выплаты работникам государственны</w:t>
            </w:r>
            <w:proofErr w:type="gramStart"/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х(</w:t>
            </w:r>
            <w:proofErr w:type="gramEnd"/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униципальных) органов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51180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29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,7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</w:tr>
      <w:tr w:rsidR="00BC38BB" w:rsidRPr="00BC38BB" w:rsidTr="00BC38BB">
        <w:trPr>
          <w:trHeight w:val="362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Федеральные средств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51180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29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,7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</w:tr>
      <w:tr w:rsidR="00BC38BB" w:rsidRPr="00BC38BB" w:rsidTr="00BC38BB">
        <w:trPr>
          <w:trHeight w:val="362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51180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40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,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</w:tr>
      <w:tr w:rsidR="00BC38BB" w:rsidRPr="00BC38BB" w:rsidTr="00BC38BB">
        <w:trPr>
          <w:trHeight w:val="362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Прочая закупка товаров, работ и услуг для муниципальных нужд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51180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44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,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</w:tr>
      <w:tr w:rsidR="00BC38BB" w:rsidRPr="00BC38BB" w:rsidTr="00BC38BB">
        <w:trPr>
          <w:trHeight w:val="362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едеральные средств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51180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4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,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</w:tr>
      <w:tr w:rsidR="00BC38BB" w:rsidRPr="00BC38BB" w:rsidTr="00BC38BB">
        <w:trPr>
          <w:trHeight w:val="437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Пенсионное  обеспечение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 xml:space="preserve"> 0000000000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74,9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74,9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BC38BB" w:rsidRPr="00BC38BB" w:rsidTr="00BC38BB">
        <w:trPr>
          <w:trHeight w:val="198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Доплата к пенсии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97180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2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74,9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74,9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BC38BB" w:rsidRPr="00BC38BB" w:rsidTr="00BC38BB">
        <w:trPr>
          <w:trHeight w:val="362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Средства сельских поселений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97180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2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74,9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74,9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BC38BB" w:rsidRPr="00BC38BB" w:rsidTr="00BC38BB">
        <w:trPr>
          <w:trHeight w:val="609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ФИЗИЧЕСКАЯ КУЛЬТУРА И СПОРТ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000000000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0.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.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</w:tr>
      <w:tr w:rsidR="00BC38BB" w:rsidRPr="00BC38BB" w:rsidTr="00BC38BB">
        <w:trPr>
          <w:trHeight w:val="165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Другие вопросы в области физической культуры и спорт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0000000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0.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.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</w:tr>
      <w:tr w:rsidR="00BC38BB" w:rsidRPr="00BC38BB" w:rsidTr="00BC38BB">
        <w:trPr>
          <w:trHeight w:val="109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Непрограммная часть бюджет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00000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0.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.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</w:tr>
      <w:tr w:rsidR="00BC38BB" w:rsidRPr="00BC38BB" w:rsidTr="00BC38BB">
        <w:trPr>
          <w:trHeight w:val="254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ar-SA"/>
              </w:rPr>
              <w:t>Физкультурно-оздоровительная работа и спортивные мероприят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97190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0.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.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</w:tr>
      <w:tr w:rsidR="00BC38BB" w:rsidRPr="00BC38BB" w:rsidTr="00BC38BB">
        <w:trPr>
          <w:trHeight w:val="263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97190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0.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.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</w:tr>
      <w:tr w:rsidR="00BC38BB" w:rsidRPr="00BC38BB" w:rsidTr="00BC38BB">
        <w:trPr>
          <w:trHeight w:val="181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97190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0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0.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.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</w:tr>
      <w:tr w:rsidR="00BC38BB" w:rsidRPr="00BC38BB" w:rsidTr="00BC38BB">
        <w:trPr>
          <w:trHeight w:val="345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Прочая закупка товаров, работ и услуг для муниципальных нужд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97190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4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0.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.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</w:tr>
      <w:tr w:rsidR="00BC38BB" w:rsidRPr="00BC38BB" w:rsidTr="00BC38BB">
        <w:trPr>
          <w:trHeight w:val="165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Средства сельских поселений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9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Г00097190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4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10.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0.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</w:tr>
      <w:tr w:rsidR="00BC38BB" w:rsidRPr="00BC38BB" w:rsidTr="00BC38BB">
        <w:trPr>
          <w:trHeight w:val="313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9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768,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05,3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BB" w:rsidRPr="00BC38BB" w:rsidRDefault="00BC38BB" w:rsidP="00BC38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</w:tbl>
    <w:p w:rsidR="00BC38BB" w:rsidRPr="00BC38BB" w:rsidRDefault="00BC38BB" w:rsidP="00BC38BB">
      <w:pPr>
        <w:suppressAutoHyphens/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</w:p>
    <w:p w:rsidR="00BC38BB" w:rsidRPr="00BC38BB" w:rsidRDefault="00BC38BB" w:rsidP="00BC38BB">
      <w:pPr>
        <w:suppressAutoHyphens/>
        <w:spacing w:after="0" w:line="240" w:lineRule="auto"/>
        <w:ind w:right="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br w:type="page"/>
      </w:r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 6</w:t>
      </w:r>
    </w:p>
    <w:p w:rsidR="00BC38BB" w:rsidRPr="00BC38BB" w:rsidRDefault="00BC38BB" w:rsidP="00BC38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к решению Новомихайловского сельского Совета народных депутатов</w:t>
      </w:r>
    </w:p>
    <w:p w:rsidR="00BC38BB" w:rsidRPr="00BC38BB" w:rsidRDefault="00BC38BB" w:rsidP="00BC38BB">
      <w:pPr>
        <w:suppressAutoHyphens/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</w:p>
    <w:tbl>
      <w:tblPr>
        <w:tblW w:w="10420" w:type="dxa"/>
        <w:tblInd w:w="675" w:type="dxa"/>
        <w:tblLook w:val="04A0" w:firstRow="1" w:lastRow="0" w:firstColumn="1" w:lastColumn="0" w:noHBand="0" w:noVBand="1"/>
      </w:tblPr>
      <w:tblGrid>
        <w:gridCol w:w="544"/>
        <w:gridCol w:w="1854"/>
        <w:gridCol w:w="1080"/>
        <w:gridCol w:w="1360"/>
        <w:gridCol w:w="1922"/>
        <w:gridCol w:w="1260"/>
        <w:gridCol w:w="1440"/>
        <w:gridCol w:w="960"/>
      </w:tblGrid>
      <w:tr w:rsidR="00BC38BB" w:rsidRPr="00BC38BB" w:rsidTr="00BC38BB">
        <w:trPr>
          <w:trHeight w:val="570"/>
        </w:trPr>
        <w:tc>
          <w:tcPr>
            <w:tcW w:w="9460" w:type="dxa"/>
            <w:gridSpan w:val="7"/>
            <w:vMerge w:val="restart"/>
            <w:shd w:val="clear" w:color="auto" w:fill="FFFFFF"/>
            <w:vAlign w:val="center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BC38B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Информация о финансировании  межбюджетных трансфертов бюджету Администрации </w:t>
            </w:r>
            <w:proofErr w:type="spellStart"/>
            <w:r w:rsidRPr="00BC38B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Корсаковского</w:t>
            </w:r>
            <w:proofErr w:type="spellEnd"/>
            <w:r w:rsidRPr="00BC38B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района на 01 января 2021 года  </w:t>
            </w:r>
          </w:p>
        </w:tc>
        <w:tc>
          <w:tcPr>
            <w:tcW w:w="960" w:type="dxa"/>
            <w:noWrap/>
            <w:vAlign w:val="bottom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8BB" w:rsidRPr="00BC38BB" w:rsidTr="00BC38BB">
        <w:trPr>
          <w:trHeight w:val="375"/>
        </w:trPr>
        <w:tc>
          <w:tcPr>
            <w:tcW w:w="0" w:type="auto"/>
            <w:gridSpan w:val="7"/>
            <w:vMerge/>
            <w:vAlign w:val="center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8BB" w:rsidRPr="00BC38BB" w:rsidTr="00BC38BB">
        <w:trPr>
          <w:trHeight w:val="780"/>
        </w:trPr>
        <w:tc>
          <w:tcPr>
            <w:tcW w:w="544" w:type="dxa"/>
            <w:shd w:val="clear" w:color="auto" w:fill="FFFFFF"/>
            <w:noWrap/>
            <w:vAlign w:val="center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C38B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4" w:type="dxa"/>
            <w:shd w:val="clear" w:color="auto" w:fill="FFFFFF"/>
            <w:noWrap/>
            <w:vAlign w:val="center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C38B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center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C38B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FFFFFF"/>
            <w:noWrap/>
            <w:vAlign w:val="center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C38B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shd w:val="clear" w:color="auto" w:fill="FFFFFF"/>
            <w:noWrap/>
            <w:vAlign w:val="center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C38B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shd w:val="clear" w:color="auto" w:fill="FFFFFF"/>
            <w:noWrap/>
            <w:vAlign w:val="center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C38B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FFFFFF"/>
            <w:noWrap/>
            <w:vAlign w:val="center"/>
            <w:hideMark/>
          </w:tcPr>
          <w:p w:rsidR="00BC38BB" w:rsidRPr="00BC38BB" w:rsidRDefault="00BC38BB" w:rsidP="00BC38B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proofErr w:type="spellStart"/>
            <w:r w:rsidRPr="00BC38BB">
              <w:rPr>
                <w:rFonts w:ascii="Times New Roman CYR" w:eastAsia="Times New Roman" w:hAnsi="Times New Roman CYR" w:cs="Times New Roman CYR"/>
                <w:lang w:eastAsia="ru-RU"/>
              </w:rPr>
              <w:t>тыс</w:t>
            </w:r>
            <w:proofErr w:type="gramStart"/>
            <w:r w:rsidRPr="00BC38BB">
              <w:rPr>
                <w:rFonts w:ascii="Times New Roman CYR" w:eastAsia="Times New Roman" w:hAnsi="Times New Roman CYR" w:cs="Times New Roman CYR"/>
                <w:lang w:eastAsia="ru-RU"/>
              </w:rPr>
              <w:t>.р</w:t>
            </w:r>
            <w:proofErr w:type="gramEnd"/>
            <w:r w:rsidRPr="00BC38BB">
              <w:rPr>
                <w:rFonts w:ascii="Times New Roman CYR" w:eastAsia="Times New Roman" w:hAnsi="Times New Roman CYR" w:cs="Times New Roman CYR"/>
                <w:lang w:eastAsia="ru-RU"/>
              </w:rPr>
              <w:t>ублей</w:t>
            </w:r>
            <w:proofErr w:type="spellEnd"/>
          </w:p>
        </w:tc>
        <w:tc>
          <w:tcPr>
            <w:tcW w:w="960" w:type="dxa"/>
            <w:noWrap/>
            <w:vAlign w:val="bottom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8BB" w:rsidRPr="00BC38BB" w:rsidTr="00BC38BB">
        <w:trPr>
          <w:trHeight w:val="60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C38B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C38B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BC38B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C38B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C38B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юджетные назначения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C38B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актическое финансирование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C38B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 финансирования</w:t>
            </w:r>
          </w:p>
        </w:tc>
        <w:tc>
          <w:tcPr>
            <w:tcW w:w="960" w:type="dxa"/>
            <w:noWrap/>
            <w:vAlign w:val="bottom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8BB" w:rsidRPr="00BC38BB" w:rsidTr="00BC38BB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C38B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C38B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 отчетный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C38B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 году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C38B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 отчетному периоду</w:t>
            </w:r>
          </w:p>
        </w:tc>
        <w:tc>
          <w:tcPr>
            <w:tcW w:w="960" w:type="dxa"/>
            <w:noWrap/>
            <w:vAlign w:val="bottom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8BB" w:rsidRPr="00BC38BB" w:rsidTr="00BC38BB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8BB" w:rsidRPr="00BC38BB" w:rsidTr="00BC38BB">
        <w:trPr>
          <w:trHeight w:val="28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38BB" w:rsidRPr="00BC38BB" w:rsidRDefault="00BC38BB" w:rsidP="00BC38B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C38B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C38B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C38B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C38B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C38B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C38B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.5/гр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C38B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.5/гр.4</w:t>
            </w:r>
          </w:p>
        </w:tc>
        <w:tc>
          <w:tcPr>
            <w:tcW w:w="960" w:type="dxa"/>
            <w:noWrap/>
            <w:vAlign w:val="bottom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8BB" w:rsidRPr="00BC38BB" w:rsidTr="00BC38BB">
        <w:trPr>
          <w:trHeight w:val="28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C38BB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C38BB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C38BB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C38BB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C38BB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C38BB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C38BB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8BB" w:rsidRPr="00BC38BB" w:rsidTr="00BC38BB">
        <w:trPr>
          <w:trHeight w:val="34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ихайловское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C38BB">
              <w:rPr>
                <w:rFonts w:ascii="Times New Roman CYR" w:eastAsia="Times New Roman" w:hAnsi="Times New Roman CYR" w:cs="Times New Roman CYR"/>
                <w:lang w:eastAsia="ru-RU"/>
              </w:rPr>
              <w:t>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C38BB">
              <w:rPr>
                <w:rFonts w:ascii="Times New Roman CYR" w:eastAsia="Times New Roman" w:hAnsi="Times New Roman CYR" w:cs="Times New Roman CYR"/>
                <w:lang w:eastAsia="ru-RU"/>
              </w:rPr>
              <w:t>*</w:t>
            </w:r>
          </w:p>
        </w:tc>
        <w:tc>
          <w:tcPr>
            <w:tcW w:w="960" w:type="dxa"/>
            <w:noWrap/>
            <w:vAlign w:val="bottom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8BB" w:rsidRPr="00BC38BB" w:rsidTr="00BC38BB">
        <w:trPr>
          <w:trHeight w:val="31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BC38BB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BC38BB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BC38BB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BC38BB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BC38BB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*</w:t>
            </w:r>
          </w:p>
        </w:tc>
        <w:tc>
          <w:tcPr>
            <w:tcW w:w="960" w:type="dxa"/>
            <w:noWrap/>
            <w:vAlign w:val="bottom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C38BB" w:rsidRPr="00BC38BB" w:rsidRDefault="00BC38BB" w:rsidP="00BC38BB">
      <w:pPr>
        <w:suppressAutoHyphens/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</w:p>
    <w:p w:rsidR="00BC38BB" w:rsidRPr="00BC38BB" w:rsidRDefault="00BC38BB" w:rsidP="00BC38BB">
      <w:pPr>
        <w:suppressAutoHyphens/>
        <w:spacing w:after="0" w:line="240" w:lineRule="auto"/>
        <w:ind w:right="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br w:type="page"/>
      </w:r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 7</w:t>
      </w:r>
    </w:p>
    <w:p w:rsidR="00BC38BB" w:rsidRPr="00BC38BB" w:rsidRDefault="00BC38BB" w:rsidP="00BC38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к решению Новомихайловского сельского Совета народных депутатов</w:t>
      </w:r>
    </w:p>
    <w:p w:rsidR="00BC38BB" w:rsidRPr="00BC38BB" w:rsidRDefault="00BC38BB" w:rsidP="00BC38BB">
      <w:pPr>
        <w:suppressAutoHyphens/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</w:p>
    <w:p w:rsidR="00BC38BB" w:rsidRPr="00BC38BB" w:rsidRDefault="00BC38BB" w:rsidP="00BC38BB">
      <w:pPr>
        <w:suppressAutoHyphens/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</w:p>
    <w:p w:rsidR="00BC38BB" w:rsidRPr="00BC38BB" w:rsidRDefault="00BC38BB" w:rsidP="00BC38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муниципальных служащих и работников муниципальных учреждений,</w:t>
      </w:r>
    </w:p>
    <w:p w:rsidR="00BC38BB" w:rsidRPr="00BC38BB" w:rsidRDefault="00BC38BB" w:rsidP="00BC38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х  затрат на их содержание  за 2021 год</w:t>
      </w:r>
    </w:p>
    <w:p w:rsidR="00BC38BB" w:rsidRPr="00BC38BB" w:rsidRDefault="00BC38BB" w:rsidP="00BC3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8BB" w:rsidRPr="00BC38BB" w:rsidRDefault="00BC38BB" w:rsidP="00BC38BB">
      <w:pPr>
        <w:suppressAutoHyphens/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</w:p>
    <w:p w:rsidR="00BC38BB" w:rsidRPr="00BC38BB" w:rsidRDefault="00BC38BB" w:rsidP="00BC38BB">
      <w:pPr>
        <w:suppressAutoHyphens/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</w:p>
    <w:tbl>
      <w:tblPr>
        <w:tblW w:w="9198" w:type="dxa"/>
        <w:tblInd w:w="675" w:type="dxa"/>
        <w:tblLook w:val="04A0" w:firstRow="1" w:lastRow="0" w:firstColumn="1" w:lastColumn="0" w:noHBand="0" w:noVBand="1"/>
      </w:tblPr>
      <w:tblGrid>
        <w:gridCol w:w="3544"/>
        <w:gridCol w:w="1826"/>
        <w:gridCol w:w="2112"/>
        <w:gridCol w:w="1716"/>
      </w:tblGrid>
      <w:tr w:rsidR="00BC38BB" w:rsidRPr="00BC38BB" w:rsidTr="00BC38BB">
        <w:trPr>
          <w:trHeight w:val="1170"/>
        </w:trPr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жное содержание   фактически </w:t>
            </w:r>
            <w:proofErr w:type="gramStart"/>
            <w:r w:rsidRPr="00BC3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proofErr w:type="gramEnd"/>
            <w:r w:rsidRPr="00BC3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1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штатных единиц по должностям в штатном расписании на отчетную дату - на 01.01.2021 года  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за отчетный период – 01.01.2021г</w:t>
            </w:r>
          </w:p>
        </w:tc>
      </w:tr>
      <w:tr w:rsidR="00BC38BB" w:rsidRPr="00BC38BB" w:rsidTr="00BC38BB">
        <w:trPr>
          <w:trHeight w:val="3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021г. (</w:t>
            </w:r>
            <w:proofErr w:type="spellStart"/>
            <w:r w:rsidRPr="00BC3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BC3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C3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BC3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л.)</w:t>
            </w:r>
          </w:p>
        </w:tc>
      </w:tr>
      <w:tr w:rsidR="00BC38BB" w:rsidRPr="00BC38BB" w:rsidTr="00BC38BB">
        <w:trPr>
          <w:trHeight w:val="1489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ники органа местного самоуправления, муниципальные служащие и </w:t>
            </w:r>
            <w:proofErr w:type="gramStart"/>
            <w:r w:rsidRPr="00BC3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и</w:t>
            </w:r>
            <w:proofErr w:type="gramEnd"/>
            <w:r w:rsidRPr="00BC3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щающие должности, не являющиеся должностями муниципальной служб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BC38BB" w:rsidRPr="00BC38BB" w:rsidTr="00BC38BB">
        <w:trPr>
          <w:trHeight w:val="1272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C38BB" w:rsidRPr="00BC38BB" w:rsidRDefault="00BC38BB" w:rsidP="00BC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ники муниципального учреждения, оплата труда которых производится на основе Единой тарифной сетки по оплате труда работников бюджетной сферы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BC38B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C38BB" w:rsidRPr="00BC38BB" w:rsidRDefault="00BC38BB" w:rsidP="00BC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BC38BB" w:rsidRPr="00BC38BB" w:rsidRDefault="00BC38BB" w:rsidP="00BC38BB">
      <w:pPr>
        <w:suppressAutoHyphens/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</w:p>
    <w:p w:rsidR="006A55D8" w:rsidRDefault="006A55D8"/>
    <w:sectPr w:rsidR="006A55D8" w:rsidSect="00BC38BB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BB"/>
    <w:rsid w:val="006A55D8"/>
    <w:rsid w:val="00BC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38BB"/>
    <w:pPr>
      <w:keepNext/>
      <w:spacing w:before="240" w:after="60" w:line="240" w:lineRule="auto"/>
      <w:outlineLvl w:val="0"/>
    </w:pPr>
    <w:rPr>
      <w:rFonts w:ascii="Arial" w:eastAsia="Arial Unicode MS" w:hAnsi="Arial" w:cs="Times New Roman"/>
      <w:b/>
      <w:kern w:val="2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BC38B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BC38BB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8BB"/>
    <w:rPr>
      <w:rFonts w:ascii="Arial" w:eastAsia="Arial Unicode MS" w:hAnsi="Arial" w:cs="Times New Roman"/>
      <w:b/>
      <w:kern w:val="28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BC38B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BC38BB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BC38BB"/>
  </w:style>
  <w:style w:type="paragraph" w:styleId="a3">
    <w:name w:val="Normal (Web)"/>
    <w:basedOn w:val="a"/>
    <w:semiHidden/>
    <w:unhideWhenUsed/>
    <w:rsid w:val="00BC38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semiHidden/>
    <w:unhideWhenUsed/>
    <w:rsid w:val="00BC38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semiHidden/>
    <w:rsid w:val="00BC38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semiHidden/>
    <w:unhideWhenUsed/>
    <w:rsid w:val="00BC38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semiHidden/>
    <w:rsid w:val="00BC38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Title"/>
    <w:basedOn w:val="a"/>
    <w:next w:val="a"/>
    <w:link w:val="a9"/>
    <w:uiPriority w:val="10"/>
    <w:qFormat/>
    <w:rsid w:val="00BC38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BC38BB"/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Body Text"/>
    <w:basedOn w:val="a"/>
    <w:link w:val="ab"/>
    <w:unhideWhenUsed/>
    <w:rsid w:val="00BC38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C38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d"/>
    <w:semiHidden/>
    <w:locked/>
    <w:rsid w:val="00BC38BB"/>
    <w:rPr>
      <w:sz w:val="28"/>
      <w:lang w:val="x-none" w:eastAsia="x-none"/>
    </w:rPr>
  </w:style>
  <w:style w:type="paragraph" w:styleId="ad">
    <w:name w:val="Body Text Indent"/>
    <w:aliases w:val="Основной текст 1,Надин стиль,Нумерованный список !!,Iniiaiie oaeno 1,Ioia?iaaiiue nienie !!,Iaaei noeeu"/>
    <w:basedOn w:val="a"/>
    <w:link w:val="ac"/>
    <w:semiHidden/>
    <w:unhideWhenUsed/>
    <w:rsid w:val="00BC38BB"/>
    <w:pPr>
      <w:spacing w:after="0" w:line="240" w:lineRule="auto"/>
      <w:ind w:firstLine="720"/>
      <w:jc w:val="both"/>
    </w:pPr>
    <w:rPr>
      <w:sz w:val="28"/>
      <w:lang w:val="x-none" w:eastAsia="x-none"/>
    </w:rPr>
  </w:style>
  <w:style w:type="character" w:customStyle="1" w:styleId="12">
    <w:name w:val="Основной текст с отступом Знак1"/>
    <w:aliases w:val="Основной текст 1 Знак1,Надин стиль Знак1,Нумерованный список !! Знак1,Iniiaiie oaeno 1 Знак1,Ioia?iaaiiue nienie !! Знак1,Iaaei noeeu Знак1"/>
    <w:basedOn w:val="a0"/>
    <w:uiPriority w:val="99"/>
    <w:semiHidden/>
    <w:rsid w:val="00BC38BB"/>
  </w:style>
  <w:style w:type="paragraph" w:styleId="21">
    <w:name w:val="Body Text 2"/>
    <w:basedOn w:val="a"/>
    <w:link w:val="22"/>
    <w:semiHidden/>
    <w:unhideWhenUsed/>
    <w:rsid w:val="00BC38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BC38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3">
    <w:name w:val="Body Text Indent 2"/>
    <w:basedOn w:val="a"/>
    <w:link w:val="24"/>
    <w:semiHidden/>
    <w:unhideWhenUsed/>
    <w:rsid w:val="00BC38B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semiHidden/>
    <w:rsid w:val="00BC38BB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paragraph" w:styleId="3">
    <w:name w:val="Body Text Indent 3"/>
    <w:basedOn w:val="a"/>
    <w:link w:val="30"/>
    <w:semiHidden/>
    <w:unhideWhenUsed/>
    <w:rsid w:val="00BC38BB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color w:val="FF0000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BC38BB"/>
    <w:rPr>
      <w:rFonts w:ascii="Times New Roman" w:eastAsia="Times New Roman" w:hAnsi="Times New Roman" w:cs="Times New Roman"/>
      <w:b/>
      <w:color w:val="FF0000"/>
      <w:sz w:val="28"/>
      <w:szCs w:val="20"/>
      <w:lang w:val="x-none" w:eastAsia="x-none"/>
    </w:rPr>
  </w:style>
  <w:style w:type="paragraph" w:styleId="ae">
    <w:name w:val="Balloon Text"/>
    <w:basedOn w:val="a"/>
    <w:link w:val="af"/>
    <w:semiHidden/>
    <w:unhideWhenUsed/>
    <w:rsid w:val="00BC38B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semiHidden/>
    <w:rsid w:val="00BC38B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0">
    <w:name w:val="No Spacing"/>
    <w:uiPriority w:val="1"/>
    <w:qFormat/>
    <w:rsid w:val="00BC3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BC38B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BC38B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BC38B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Normal1">
    <w:name w:val="Normal1"/>
    <w:rsid w:val="00BC38BB"/>
    <w:pPr>
      <w:widowControl w:val="0"/>
      <w:snapToGrid w:val="0"/>
      <w:spacing w:before="60" w:after="0" w:line="360" w:lineRule="auto"/>
      <w:ind w:firstLine="720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BC38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Стиль в законе"/>
    <w:basedOn w:val="a"/>
    <w:rsid w:val="00BC38BB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">
    <w:name w:val="p1"/>
    <w:basedOn w:val="a"/>
    <w:rsid w:val="00BC3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BC3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C3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C3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BC3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BC3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BC3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BC3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TimesNewRoman">
    <w:name w:val="Заголовок 1 + Times New Roman"/>
    <w:basedOn w:val="1"/>
    <w:rsid w:val="00BC38BB"/>
    <w:pPr>
      <w:keepNext w:val="0"/>
      <w:suppressAutoHyphens/>
      <w:spacing w:before="0" w:after="0"/>
      <w:ind w:firstLine="567"/>
      <w:jc w:val="both"/>
      <w:outlineLvl w:val="9"/>
    </w:pPr>
    <w:rPr>
      <w:rFonts w:ascii="Arial Unicode MS" w:eastAsia="Times New Roman" w:hAnsi="Arial Unicode MS"/>
      <w:spacing w:val="-6"/>
      <w:kern w:val="2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BC38B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0">
    <w:name w:val="msonormal"/>
    <w:basedOn w:val="a"/>
    <w:rsid w:val="00BC38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Заголовок Знак"/>
    <w:locked/>
    <w:rsid w:val="00BC38BB"/>
    <w:rPr>
      <w:b/>
      <w:bCs w:val="0"/>
      <w:sz w:val="24"/>
      <w:lang w:val="x-none" w:eastAsia="x-none"/>
    </w:rPr>
  </w:style>
  <w:style w:type="character" w:customStyle="1" w:styleId="s1">
    <w:name w:val="s1"/>
    <w:rsid w:val="00BC38BB"/>
  </w:style>
  <w:style w:type="character" w:customStyle="1" w:styleId="s2">
    <w:name w:val="s2"/>
    <w:rsid w:val="00BC38BB"/>
  </w:style>
  <w:style w:type="character" w:customStyle="1" w:styleId="apple-converted-space">
    <w:name w:val="apple-converted-space"/>
    <w:rsid w:val="00BC38BB"/>
  </w:style>
  <w:style w:type="character" w:customStyle="1" w:styleId="s3">
    <w:name w:val="s3"/>
    <w:rsid w:val="00BC38BB"/>
  </w:style>
  <w:style w:type="character" w:customStyle="1" w:styleId="210">
    <w:name w:val="Основной текст 2 Знак1"/>
    <w:uiPriority w:val="99"/>
    <w:semiHidden/>
    <w:rsid w:val="00BC38BB"/>
  </w:style>
  <w:style w:type="character" w:customStyle="1" w:styleId="211">
    <w:name w:val="Основной текст с отступом 2 Знак1"/>
    <w:uiPriority w:val="99"/>
    <w:semiHidden/>
    <w:rsid w:val="00BC38BB"/>
  </w:style>
  <w:style w:type="character" w:customStyle="1" w:styleId="31">
    <w:name w:val="Основной текст с отступом 3 Знак1"/>
    <w:uiPriority w:val="99"/>
    <w:semiHidden/>
    <w:rsid w:val="00BC38BB"/>
    <w:rPr>
      <w:sz w:val="16"/>
      <w:szCs w:val="16"/>
    </w:rPr>
  </w:style>
  <w:style w:type="character" w:customStyle="1" w:styleId="32">
    <w:name w:val="Знак Знак3"/>
    <w:locked/>
    <w:rsid w:val="00BC38BB"/>
    <w:rPr>
      <w:sz w:val="28"/>
      <w:lang w:val="ru-RU" w:eastAsia="ar-SA" w:bidi="ar-SA"/>
    </w:rPr>
  </w:style>
  <w:style w:type="table" w:styleId="af5">
    <w:name w:val="Table Grid"/>
    <w:basedOn w:val="a1"/>
    <w:rsid w:val="00BC3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BC3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BC3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BC3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C38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38BB"/>
    <w:pPr>
      <w:keepNext/>
      <w:spacing w:before="240" w:after="60" w:line="240" w:lineRule="auto"/>
      <w:outlineLvl w:val="0"/>
    </w:pPr>
    <w:rPr>
      <w:rFonts w:ascii="Arial" w:eastAsia="Arial Unicode MS" w:hAnsi="Arial" w:cs="Times New Roman"/>
      <w:b/>
      <w:kern w:val="2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BC38B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BC38BB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8BB"/>
    <w:rPr>
      <w:rFonts w:ascii="Arial" w:eastAsia="Arial Unicode MS" w:hAnsi="Arial" w:cs="Times New Roman"/>
      <w:b/>
      <w:kern w:val="28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BC38B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BC38BB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BC38BB"/>
  </w:style>
  <w:style w:type="paragraph" w:styleId="a3">
    <w:name w:val="Normal (Web)"/>
    <w:basedOn w:val="a"/>
    <w:semiHidden/>
    <w:unhideWhenUsed/>
    <w:rsid w:val="00BC38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semiHidden/>
    <w:unhideWhenUsed/>
    <w:rsid w:val="00BC38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semiHidden/>
    <w:rsid w:val="00BC38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semiHidden/>
    <w:unhideWhenUsed/>
    <w:rsid w:val="00BC38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semiHidden/>
    <w:rsid w:val="00BC38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Title"/>
    <w:basedOn w:val="a"/>
    <w:next w:val="a"/>
    <w:link w:val="a9"/>
    <w:uiPriority w:val="10"/>
    <w:qFormat/>
    <w:rsid w:val="00BC38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BC38BB"/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Body Text"/>
    <w:basedOn w:val="a"/>
    <w:link w:val="ab"/>
    <w:unhideWhenUsed/>
    <w:rsid w:val="00BC38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C38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d"/>
    <w:semiHidden/>
    <w:locked/>
    <w:rsid w:val="00BC38BB"/>
    <w:rPr>
      <w:sz w:val="28"/>
      <w:lang w:val="x-none" w:eastAsia="x-none"/>
    </w:rPr>
  </w:style>
  <w:style w:type="paragraph" w:styleId="ad">
    <w:name w:val="Body Text Indent"/>
    <w:aliases w:val="Основной текст 1,Надин стиль,Нумерованный список !!,Iniiaiie oaeno 1,Ioia?iaaiiue nienie !!,Iaaei noeeu"/>
    <w:basedOn w:val="a"/>
    <w:link w:val="ac"/>
    <w:semiHidden/>
    <w:unhideWhenUsed/>
    <w:rsid w:val="00BC38BB"/>
    <w:pPr>
      <w:spacing w:after="0" w:line="240" w:lineRule="auto"/>
      <w:ind w:firstLine="720"/>
      <w:jc w:val="both"/>
    </w:pPr>
    <w:rPr>
      <w:sz w:val="28"/>
      <w:lang w:val="x-none" w:eastAsia="x-none"/>
    </w:rPr>
  </w:style>
  <w:style w:type="character" w:customStyle="1" w:styleId="12">
    <w:name w:val="Основной текст с отступом Знак1"/>
    <w:aliases w:val="Основной текст 1 Знак1,Надин стиль Знак1,Нумерованный список !! Знак1,Iniiaiie oaeno 1 Знак1,Ioia?iaaiiue nienie !! Знак1,Iaaei noeeu Знак1"/>
    <w:basedOn w:val="a0"/>
    <w:uiPriority w:val="99"/>
    <w:semiHidden/>
    <w:rsid w:val="00BC38BB"/>
  </w:style>
  <w:style w:type="paragraph" w:styleId="21">
    <w:name w:val="Body Text 2"/>
    <w:basedOn w:val="a"/>
    <w:link w:val="22"/>
    <w:semiHidden/>
    <w:unhideWhenUsed/>
    <w:rsid w:val="00BC38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BC38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3">
    <w:name w:val="Body Text Indent 2"/>
    <w:basedOn w:val="a"/>
    <w:link w:val="24"/>
    <w:semiHidden/>
    <w:unhideWhenUsed/>
    <w:rsid w:val="00BC38B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semiHidden/>
    <w:rsid w:val="00BC38BB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paragraph" w:styleId="3">
    <w:name w:val="Body Text Indent 3"/>
    <w:basedOn w:val="a"/>
    <w:link w:val="30"/>
    <w:semiHidden/>
    <w:unhideWhenUsed/>
    <w:rsid w:val="00BC38BB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color w:val="FF0000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BC38BB"/>
    <w:rPr>
      <w:rFonts w:ascii="Times New Roman" w:eastAsia="Times New Roman" w:hAnsi="Times New Roman" w:cs="Times New Roman"/>
      <w:b/>
      <w:color w:val="FF0000"/>
      <w:sz w:val="28"/>
      <w:szCs w:val="20"/>
      <w:lang w:val="x-none" w:eastAsia="x-none"/>
    </w:rPr>
  </w:style>
  <w:style w:type="paragraph" w:styleId="ae">
    <w:name w:val="Balloon Text"/>
    <w:basedOn w:val="a"/>
    <w:link w:val="af"/>
    <w:semiHidden/>
    <w:unhideWhenUsed/>
    <w:rsid w:val="00BC38B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semiHidden/>
    <w:rsid w:val="00BC38B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0">
    <w:name w:val="No Spacing"/>
    <w:uiPriority w:val="1"/>
    <w:qFormat/>
    <w:rsid w:val="00BC3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BC38B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BC38B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BC38B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Normal1">
    <w:name w:val="Normal1"/>
    <w:rsid w:val="00BC38BB"/>
    <w:pPr>
      <w:widowControl w:val="0"/>
      <w:snapToGrid w:val="0"/>
      <w:spacing w:before="60" w:after="0" w:line="360" w:lineRule="auto"/>
      <w:ind w:firstLine="720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BC38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Стиль в законе"/>
    <w:basedOn w:val="a"/>
    <w:rsid w:val="00BC38BB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">
    <w:name w:val="p1"/>
    <w:basedOn w:val="a"/>
    <w:rsid w:val="00BC3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BC3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C3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C3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BC3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BC3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BC3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BC3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TimesNewRoman">
    <w:name w:val="Заголовок 1 + Times New Roman"/>
    <w:basedOn w:val="1"/>
    <w:rsid w:val="00BC38BB"/>
    <w:pPr>
      <w:keepNext w:val="0"/>
      <w:suppressAutoHyphens/>
      <w:spacing w:before="0" w:after="0"/>
      <w:ind w:firstLine="567"/>
      <w:jc w:val="both"/>
      <w:outlineLvl w:val="9"/>
    </w:pPr>
    <w:rPr>
      <w:rFonts w:ascii="Arial Unicode MS" w:eastAsia="Times New Roman" w:hAnsi="Arial Unicode MS"/>
      <w:spacing w:val="-6"/>
      <w:kern w:val="2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BC38B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0">
    <w:name w:val="msonormal"/>
    <w:basedOn w:val="a"/>
    <w:rsid w:val="00BC38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Заголовок Знак"/>
    <w:locked/>
    <w:rsid w:val="00BC38BB"/>
    <w:rPr>
      <w:b/>
      <w:bCs w:val="0"/>
      <w:sz w:val="24"/>
      <w:lang w:val="x-none" w:eastAsia="x-none"/>
    </w:rPr>
  </w:style>
  <w:style w:type="character" w:customStyle="1" w:styleId="s1">
    <w:name w:val="s1"/>
    <w:rsid w:val="00BC38BB"/>
  </w:style>
  <w:style w:type="character" w:customStyle="1" w:styleId="s2">
    <w:name w:val="s2"/>
    <w:rsid w:val="00BC38BB"/>
  </w:style>
  <w:style w:type="character" w:customStyle="1" w:styleId="apple-converted-space">
    <w:name w:val="apple-converted-space"/>
    <w:rsid w:val="00BC38BB"/>
  </w:style>
  <w:style w:type="character" w:customStyle="1" w:styleId="s3">
    <w:name w:val="s3"/>
    <w:rsid w:val="00BC38BB"/>
  </w:style>
  <w:style w:type="character" w:customStyle="1" w:styleId="210">
    <w:name w:val="Основной текст 2 Знак1"/>
    <w:uiPriority w:val="99"/>
    <w:semiHidden/>
    <w:rsid w:val="00BC38BB"/>
  </w:style>
  <w:style w:type="character" w:customStyle="1" w:styleId="211">
    <w:name w:val="Основной текст с отступом 2 Знак1"/>
    <w:uiPriority w:val="99"/>
    <w:semiHidden/>
    <w:rsid w:val="00BC38BB"/>
  </w:style>
  <w:style w:type="character" w:customStyle="1" w:styleId="31">
    <w:name w:val="Основной текст с отступом 3 Знак1"/>
    <w:uiPriority w:val="99"/>
    <w:semiHidden/>
    <w:rsid w:val="00BC38BB"/>
    <w:rPr>
      <w:sz w:val="16"/>
      <w:szCs w:val="16"/>
    </w:rPr>
  </w:style>
  <w:style w:type="character" w:customStyle="1" w:styleId="32">
    <w:name w:val="Знак Знак3"/>
    <w:locked/>
    <w:rsid w:val="00BC38BB"/>
    <w:rPr>
      <w:sz w:val="28"/>
      <w:lang w:val="ru-RU" w:eastAsia="ar-SA" w:bidi="ar-SA"/>
    </w:rPr>
  </w:style>
  <w:style w:type="table" w:styleId="af5">
    <w:name w:val="Table Grid"/>
    <w:basedOn w:val="a1"/>
    <w:rsid w:val="00BC3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BC3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BC3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BC3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C3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F30C5-7EDD-46B8-A6E9-0AE5F37F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079</Words>
  <Characters>23256</Characters>
  <Application>Microsoft Office Word</Application>
  <DocSecurity>0</DocSecurity>
  <Lines>193</Lines>
  <Paragraphs>54</Paragraphs>
  <ScaleCrop>false</ScaleCrop>
  <Company/>
  <LinksUpToDate>false</LinksUpToDate>
  <CharactersWithSpaces>2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</cp:revision>
  <dcterms:created xsi:type="dcterms:W3CDTF">2022-04-13T12:54:00Z</dcterms:created>
  <dcterms:modified xsi:type="dcterms:W3CDTF">2022-04-13T13:05:00Z</dcterms:modified>
</cp:coreProperties>
</file>